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5575" w14:textId="77777777" w:rsidR="006A05CA" w:rsidRPr="00AA051F" w:rsidRDefault="006A05CA" w:rsidP="00287FAD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  <w:lang w:val="en-US"/>
        </w:rPr>
      </w:pPr>
    </w:p>
    <w:p w14:paraId="445A4A5B" w14:textId="14E80B10" w:rsidR="008A4965" w:rsidRPr="00A27E75" w:rsidRDefault="008A4965" w:rsidP="00287FAD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 w:rsidRPr="00A27E75">
        <w:rPr>
          <w:rFonts w:eastAsiaTheme="minorHAnsi"/>
        </w:rPr>
        <w:t xml:space="preserve">PATVIRTINTA </w:t>
      </w:r>
    </w:p>
    <w:p w14:paraId="56E36D22" w14:textId="77777777" w:rsidR="008A4965" w:rsidRPr="00002AF8" w:rsidRDefault="008A4965" w:rsidP="00287FAD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>
        <w:rPr>
          <w:rFonts w:eastAsiaTheme="minorHAnsi"/>
        </w:rPr>
        <w:t xml:space="preserve">Vilniaus miesto savivaldybės administracijos direktoriaus </w:t>
      </w:r>
    </w:p>
    <w:p w14:paraId="5E56BC32" w14:textId="77777777" w:rsidR="009458AB" w:rsidRPr="00677CB9" w:rsidRDefault="009458AB" w:rsidP="009458AB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 w:rsidRPr="00677CB9">
        <w:rPr>
          <w:rFonts w:eastAsiaTheme="minorHAnsi"/>
        </w:rPr>
        <w:t xml:space="preserve">2024 m. </w:t>
      </w:r>
      <w:r>
        <w:rPr>
          <w:rFonts w:eastAsiaTheme="minorHAnsi"/>
        </w:rPr>
        <w:t>birželio 7 d.</w:t>
      </w:r>
    </w:p>
    <w:p w14:paraId="407EC19A" w14:textId="77777777" w:rsidR="009458AB" w:rsidRPr="00677CB9" w:rsidRDefault="009458AB" w:rsidP="009458AB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 w:rsidRPr="00677CB9">
        <w:rPr>
          <w:rFonts w:eastAsiaTheme="minorHAnsi"/>
        </w:rPr>
        <w:t xml:space="preserve">įsakymu Nr. </w:t>
      </w:r>
      <w:r w:rsidRPr="00FD5B55">
        <w:rPr>
          <w:rFonts w:eastAsiaTheme="minorHAnsi"/>
        </w:rPr>
        <w:t>30-1551/24</w:t>
      </w:r>
    </w:p>
    <w:p w14:paraId="73F7A136" w14:textId="77777777" w:rsidR="00350C7E" w:rsidRPr="00EF7303" w:rsidRDefault="00350C7E" w:rsidP="00287FAD">
      <w:pPr>
        <w:pStyle w:val="Pagrindinistekstas"/>
        <w:spacing w:after="0"/>
        <w:ind w:left="6481" w:firstLine="1612"/>
        <w:rPr>
          <w:highlight w:val="yellow"/>
          <w:lang w:val="lt-LT"/>
        </w:rPr>
      </w:pPr>
    </w:p>
    <w:p w14:paraId="16A015BD" w14:textId="77777777" w:rsidR="00697A90" w:rsidRPr="00520861" w:rsidRDefault="00697A90" w:rsidP="00287FAD">
      <w:pPr>
        <w:pStyle w:val="Pagrindiniotekstotrauka"/>
        <w:ind w:left="5192" w:firstLine="1612"/>
        <w:jc w:val="left"/>
        <w:outlineLvl w:val="0"/>
        <w:rPr>
          <w:szCs w:val="24"/>
          <w:lang w:val="lt-LT"/>
        </w:rPr>
      </w:pPr>
    </w:p>
    <w:p w14:paraId="6D488A9F" w14:textId="2F9236A4" w:rsidR="00377708" w:rsidRDefault="00377708" w:rsidP="00287FAD">
      <w:pPr>
        <w:pStyle w:val="Pagrindiniotekstotrauka"/>
        <w:ind w:firstLine="0"/>
        <w:jc w:val="center"/>
        <w:rPr>
          <w:b/>
          <w:caps/>
          <w:lang w:val="lt-LT"/>
        </w:rPr>
      </w:pPr>
      <w:bookmarkStart w:id="0" w:name="_Hlk79576199"/>
    </w:p>
    <w:p w14:paraId="5576EE3C" w14:textId="4EC933F7" w:rsidR="00377708" w:rsidRDefault="00377708" w:rsidP="00287FAD">
      <w:pPr>
        <w:pStyle w:val="Pagrindiniotekstotrauka"/>
        <w:ind w:firstLine="0"/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(</w:t>
      </w:r>
      <w:r w:rsidRPr="00377708">
        <w:rPr>
          <w:b/>
          <w:lang w:val="lt-LT"/>
        </w:rPr>
        <w:t>Vilniaus miesto savivaldybės 2025 metų biudžeto lėšų skyrimo sutarti</w:t>
      </w:r>
      <w:r>
        <w:rPr>
          <w:b/>
          <w:lang w:val="lt-LT"/>
        </w:rPr>
        <w:t>e</w:t>
      </w:r>
      <w:r w:rsidRPr="00377708">
        <w:rPr>
          <w:b/>
          <w:lang w:val="lt-LT"/>
        </w:rPr>
        <w:t>s</w:t>
      </w:r>
      <w:r>
        <w:rPr>
          <w:b/>
          <w:lang w:val="lt-LT"/>
        </w:rPr>
        <w:t xml:space="preserve"> forma)</w:t>
      </w:r>
    </w:p>
    <w:p w14:paraId="6CD796F3" w14:textId="77777777" w:rsidR="00377708" w:rsidRDefault="00377708" w:rsidP="00287FAD">
      <w:pPr>
        <w:pStyle w:val="Pagrindiniotekstotrauka"/>
        <w:ind w:firstLine="0"/>
        <w:jc w:val="center"/>
        <w:rPr>
          <w:b/>
          <w:caps/>
          <w:lang w:val="lt-LT"/>
        </w:rPr>
      </w:pPr>
    </w:p>
    <w:p w14:paraId="3116D878" w14:textId="24E47E8C" w:rsidR="00697A90" w:rsidRPr="00520861" w:rsidRDefault="009C50DF" w:rsidP="00287FAD">
      <w:pPr>
        <w:pStyle w:val="Pagrindiniotekstotrauka"/>
        <w:ind w:firstLine="0"/>
        <w:jc w:val="center"/>
        <w:rPr>
          <w:b/>
          <w:szCs w:val="24"/>
          <w:lang w:val="lt-LT"/>
        </w:rPr>
      </w:pPr>
      <w:r w:rsidRPr="009C50DF">
        <w:rPr>
          <w:b/>
          <w:caps/>
          <w:lang w:val="lt-LT"/>
        </w:rPr>
        <w:t xml:space="preserve">Vilniaus miesto savivaldybės </w:t>
      </w:r>
      <w:r w:rsidR="004B62B0">
        <w:rPr>
          <w:b/>
          <w:caps/>
          <w:lang w:val="lt-LT"/>
        </w:rPr>
        <w:t xml:space="preserve"> </w:t>
      </w:r>
      <w:r w:rsidR="004B62B0" w:rsidRPr="00870802">
        <w:rPr>
          <w:b/>
          <w:caps/>
          <w:lang w:val="lt-LT"/>
        </w:rPr>
        <w:t>202</w:t>
      </w:r>
      <w:r w:rsidR="00870802">
        <w:rPr>
          <w:b/>
          <w:caps/>
          <w:lang w:val="lt-LT"/>
        </w:rPr>
        <w:t>5</w:t>
      </w:r>
      <w:r w:rsidR="004B62B0" w:rsidRPr="00870802">
        <w:rPr>
          <w:b/>
          <w:caps/>
          <w:lang w:val="lt-LT"/>
        </w:rPr>
        <w:t xml:space="preserve"> met</w:t>
      </w:r>
      <w:r w:rsidR="004B62B0">
        <w:rPr>
          <w:b/>
          <w:caps/>
          <w:lang w:val="lt-LT"/>
        </w:rPr>
        <w:t xml:space="preserve">ų </w:t>
      </w:r>
      <w:r w:rsidRPr="009C50DF">
        <w:rPr>
          <w:b/>
          <w:caps/>
          <w:lang w:val="lt-LT"/>
        </w:rPr>
        <w:t>biudžeto lėšų skyrimo sutartis</w:t>
      </w:r>
    </w:p>
    <w:bookmarkEnd w:id="0"/>
    <w:p w14:paraId="547B4CD5" w14:textId="31999E1C" w:rsidR="00697A90" w:rsidRPr="00520861" w:rsidRDefault="00C64590" w:rsidP="00287FAD">
      <w:pPr>
        <w:pStyle w:val="Pagrindiniotekstotrauka"/>
        <w:ind w:firstLine="0"/>
        <w:jc w:val="center"/>
        <w:rPr>
          <w:szCs w:val="24"/>
          <w:lang w:val="lt-LT"/>
        </w:rPr>
      </w:pPr>
      <w:r w:rsidRPr="00520861">
        <w:rPr>
          <w:szCs w:val="24"/>
          <w:lang w:val="lt-LT"/>
        </w:rPr>
        <w:t>20</w:t>
      </w:r>
      <w:r w:rsidR="00870802">
        <w:rPr>
          <w:szCs w:val="24"/>
          <w:lang w:val="lt-LT"/>
        </w:rPr>
        <w:t>..</w:t>
      </w:r>
      <w:r w:rsidR="009A3FF9" w:rsidRPr="00520861">
        <w:rPr>
          <w:szCs w:val="24"/>
          <w:lang w:val="lt-LT"/>
        </w:rPr>
        <w:t xml:space="preserve"> </w:t>
      </w:r>
      <w:r w:rsidR="00697A90" w:rsidRPr="00520861">
        <w:rPr>
          <w:szCs w:val="24"/>
          <w:lang w:val="lt-LT"/>
        </w:rPr>
        <w:t xml:space="preserve"> m.                                d.  Nr. </w:t>
      </w:r>
    </w:p>
    <w:p w14:paraId="193F6E09" w14:textId="77777777" w:rsidR="00697A90" w:rsidRPr="00520861" w:rsidRDefault="00697A90" w:rsidP="00287FAD">
      <w:pPr>
        <w:pStyle w:val="Pagrindiniotekstotrauka"/>
        <w:ind w:firstLine="0"/>
        <w:jc w:val="center"/>
        <w:rPr>
          <w:szCs w:val="24"/>
          <w:lang w:val="lt-LT"/>
        </w:rPr>
      </w:pPr>
      <w:r w:rsidRPr="00520861">
        <w:rPr>
          <w:szCs w:val="24"/>
          <w:lang w:val="lt-LT"/>
        </w:rPr>
        <w:t>Vilnius</w:t>
      </w:r>
    </w:p>
    <w:p w14:paraId="316CFCE7" w14:textId="77777777" w:rsidR="00697A90" w:rsidRPr="00520861" w:rsidRDefault="00697A90" w:rsidP="00287FAD">
      <w:pPr>
        <w:pStyle w:val="Pagrindiniotekstotrauka"/>
        <w:ind w:firstLine="0"/>
        <w:rPr>
          <w:szCs w:val="24"/>
          <w:lang w:val="lt-LT"/>
        </w:rPr>
      </w:pPr>
    </w:p>
    <w:p w14:paraId="6DD966B8" w14:textId="77777777" w:rsidR="00655063" w:rsidRDefault="00697A90" w:rsidP="00287FAD">
      <w:pPr>
        <w:pStyle w:val="prastasis1"/>
        <w:tabs>
          <w:tab w:val="left" w:pos="777"/>
        </w:tabs>
        <w:rPr>
          <w:rStyle w:val="Numatytasispastraiposriftas1"/>
          <w:color w:val="000000"/>
          <w:szCs w:val="24"/>
        </w:rPr>
      </w:pPr>
      <w:r w:rsidRPr="00520861">
        <w:rPr>
          <w:szCs w:val="24"/>
        </w:rPr>
        <w:tab/>
      </w:r>
    </w:p>
    <w:p w14:paraId="0EFEAD4D" w14:textId="43A334A7" w:rsidR="00655063" w:rsidRDefault="00655063" w:rsidP="004F2BDB">
      <w:pPr>
        <w:pStyle w:val="prastasis1"/>
        <w:tabs>
          <w:tab w:val="left" w:pos="777"/>
        </w:tabs>
        <w:spacing w:after="0" w:line="276" w:lineRule="auto"/>
        <w:ind w:firstLine="851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Vilniaus miesto savivaldybės </w:t>
      </w:r>
      <w:r w:rsidR="00377708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(toliau – Savivaldybė)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administracij</w:t>
      </w:r>
      <w:r w:rsidR="00EB77FC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a, atstovaujama Savivaldybės administracijos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Sporto ir sveikatingumo skyri</w:t>
      </w:r>
      <w:r w:rsidR="00EB77FC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a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us vedėjo </w:t>
      </w:r>
      <w:r w:rsidR="00377708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_____________</w:t>
      </w:r>
      <w:r w:rsidR="00EB77FC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__________</w:t>
      </w:r>
      <w:r w:rsidR="00377708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,</w:t>
      </w:r>
      <w:r w:rsidR="00A34837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veikiančio pagal__________,</w:t>
      </w:r>
      <w:r w:rsidRPr="00377708">
        <w:rPr>
          <w:rStyle w:val="Numatytasispastraiposriftas1"/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ir sporto projekto vykdytojas  __________________ (įstaigos pavadinimas), (toliau – Vykdytojas), atstovaujamas ___________________________________ (</w:t>
      </w:r>
      <w:r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>pareigos, vardas ir pavardė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), veikiančio pagal įstaigos nuostatus </w:t>
      </w:r>
      <w:r w:rsidR="00377708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(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įstatus</w:t>
      </w:r>
      <w:r w:rsidR="00377708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, sudarė šią sutartį.</w:t>
      </w:r>
    </w:p>
    <w:p w14:paraId="4D7F745E" w14:textId="77777777" w:rsidR="00697A90" w:rsidRPr="00520861" w:rsidRDefault="00697A90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sz w:val="20"/>
          <w:lang w:val="lt-LT"/>
        </w:rPr>
      </w:pPr>
    </w:p>
    <w:p w14:paraId="2DA01184" w14:textId="77777777" w:rsidR="00697A90" w:rsidRPr="00520861" w:rsidRDefault="00697A90" w:rsidP="001623D3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520861">
        <w:rPr>
          <w:b/>
          <w:szCs w:val="24"/>
          <w:lang w:val="lt-LT"/>
        </w:rPr>
        <w:t>I. SUTARTIES DALYKAS</w:t>
      </w:r>
    </w:p>
    <w:p w14:paraId="70CCC6D9" w14:textId="77777777" w:rsidR="00697A90" w:rsidRPr="00520861" w:rsidRDefault="00697A90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b/>
          <w:sz w:val="20"/>
          <w:lang w:val="lt-LT"/>
        </w:rPr>
      </w:pPr>
    </w:p>
    <w:p w14:paraId="33A445E8" w14:textId="6F6295CD" w:rsidR="00425B4A" w:rsidRPr="00425B4A" w:rsidRDefault="00AD0D61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  <w:t xml:space="preserve">1. </w:t>
      </w:r>
      <w:r w:rsidR="00697A90" w:rsidRPr="00520861">
        <w:rPr>
          <w:szCs w:val="24"/>
          <w:lang w:val="lt-LT"/>
        </w:rPr>
        <w:t xml:space="preserve">Šios sutarties dalykas </w:t>
      </w:r>
      <w:r w:rsidR="00231E24" w:rsidRPr="00520861">
        <w:rPr>
          <w:szCs w:val="24"/>
          <w:lang w:val="lt-LT"/>
        </w:rPr>
        <w:t>yra</w:t>
      </w:r>
      <w:r w:rsidRPr="00520861">
        <w:rPr>
          <w:szCs w:val="24"/>
          <w:lang w:val="lt-LT"/>
        </w:rPr>
        <w:t xml:space="preserve"> </w:t>
      </w:r>
      <w:r w:rsidR="000328BD">
        <w:rPr>
          <w:szCs w:val="24"/>
          <w:lang w:val="lt-LT"/>
        </w:rPr>
        <w:t xml:space="preserve">Savivaldybė </w:t>
      </w:r>
      <w:r w:rsidR="00231E24" w:rsidRPr="00520861">
        <w:rPr>
          <w:szCs w:val="24"/>
          <w:lang w:val="lt-LT"/>
        </w:rPr>
        <w:t>administracijos direktoriaus</w:t>
      </w:r>
      <w:r w:rsidR="00EB77FC">
        <w:rPr>
          <w:szCs w:val="24"/>
          <w:lang w:val="lt-LT"/>
        </w:rPr>
        <w:t xml:space="preserve"> / mero</w:t>
      </w:r>
      <w:r w:rsidR="00231E24" w:rsidRPr="00520861">
        <w:rPr>
          <w:szCs w:val="24"/>
          <w:lang w:val="lt-LT"/>
        </w:rPr>
        <w:t xml:space="preserve"> </w:t>
      </w:r>
      <w:r w:rsidR="00F74C0A" w:rsidRPr="00F74C0A">
        <w:rPr>
          <w:szCs w:val="24"/>
          <w:lang w:val="lt-LT"/>
        </w:rPr>
        <w:t>20</w:t>
      </w:r>
      <w:r w:rsidR="00870802">
        <w:rPr>
          <w:szCs w:val="24"/>
          <w:lang w:val="lt-LT"/>
        </w:rPr>
        <w:t xml:space="preserve">  </w:t>
      </w:r>
      <w:r w:rsidR="00F74C0A">
        <w:rPr>
          <w:szCs w:val="24"/>
          <w:lang w:val="lt-LT"/>
        </w:rPr>
        <w:t xml:space="preserve"> m. </w:t>
      </w:r>
      <w:r w:rsidR="00870802">
        <w:rPr>
          <w:szCs w:val="24"/>
          <w:lang w:val="lt-LT"/>
        </w:rPr>
        <w:t xml:space="preserve">     </w:t>
      </w:r>
      <w:r w:rsidR="00F74C0A">
        <w:rPr>
          <w:szCs w:val="24"/>
          <w:lang w:val="lt-LT"/>
        </w:rPr>
        <w:t xml:space="preserve">  d.</w:t>
      </w:r>
      <w:r w:rsidR="00231E24" w:rsidRPr="00520861">
        <w:rPr>
          <w:szCs w:val="24"/>
          <w:lang w:val="lt-LT"/>
        </w:rPr>
        <w:t xml:space="preserve"> įsakymu</w:t>
      </w:r>
      <w:r w:rsidR="00EB77FC">
        <w:rPr>
          <w:szCs w:val="24"/>
          <w:lang w:val="lt-LT"/>
        </w:rPr>
        <w:t xml:space="preserve"> / potvarkiu</w:t>
      </w:r>
      <w:r w:rsidR="00231E24" w:rsidRPr="00520861">
        <w:rPr>
          <w:szCs w:val="24"/>
          <w:lang w:val="lt-LT"/>
        </w:rPr>
        <w:t xml:space="preserve"> Nr. </w:t>
      </w:r>
      <w:r w:rsidR="00870802">
        <w:rPr>
          <w:szCs w:val="24"/>
          <w:lang w:val="lt-LT"/>
        </w:rPr>
        <w:t xml:space="preserve">        </w:t>
      </w:r>
      <w:r w:rsidR="00231E24" w:rsidRPr="00520861">
        <w:rPr>
          <w:szCs w:val="24"/>
          <w:lang w:val="lt-LT"/>
        </w:rPr>
        <w:t xml:space="preserve">„Dėl </w:t>
      </w:r>
      <w:r w:rsidR="00F74C0A" w:rsidRPr="00F74C0A">
        <w:rPr>
          <w:szCs w:val="24"/>
          <w:lang w:val="lt-LT"/>
        </w:rPr>
        <w:t>finansuojamų ir nefinansuojamų sporto projektų sąrašų tvirtinimo</w:t>
      </w:r>
      <w:r w:rsidR="00231E24" w:rsidRPr="00520861">
        <w:rPr>
          <w:szCs w:val="24"/>
          <w:lang w:val="lt-LT"/>
        </w:rPr>
        <w:t>“ skiriamos lėšos</w:t>
      </w:r>
      <w:r w:rsidR="00EB77FC">
        <w:rPr>
          <w:szCs w:val="24"/>
          <w:lang w:val="lt-LT"/>
        </w:rPr>
        <w:t xml:space="preserve"> aukšto meistriškumo</w:t>
      </w:r>
      <w:r w:rsidR="00231E24" w:rsidRPr="00520861">
        <w:rPr>
          <w:szCs w:val="24"/>
          <w:lang w:val="lt-LT"/>
        </w:rPr>
        <w:t xml:space="preserve"> projektui</w:t>
      </w:r>
      <w:r w:rsidR="00870802">
        <w:rPr>
          <w:szCs w:val="24"/>
          <w:lang w:val="lt-LT"/>
        </w:rPr>
        <w:t xml:space="preserve">  ____________</w:t>
      </w:r>
      <w:r w:rsidR="00231E24" w:rsidRPr="00520861">
        <w:rPr>
          <w:szCs w:val="24"/>
          <w:lang w:val="lt-LT"/>
        </w:rPr>
        <w:t xml:space="preserve"> (</w:t>
      </w:r>
      <w:r w:rsidR="00231E24" w:rsidRPr="00520861">
        <w:rPr>
          <w:i/>
          <w:szCs w:val="24"/>
          <w:lang w:val="lt-LT"/>
        </w:rPr>
        <w:t>projekto</w:t>
      </w:r>
      <w:r w:rsidR="00231E24" w:rsidRPr="00520861">
        <w:rPr>
          <w:szCs w:val="24"/>
          <w:lang w:val="lt-LT"/>
        </w:rPr>
        <w:t xml:space="preserve"> </w:t>
      </w:r>
      <w:r w:rsidR="00231E24" w:rsidRPr="00520861">
        <w:rPr>
          <w:i/>
          <w:szCs w:val="24"/>
          <w:lang w:val="lt-LT"/>
        </w:rPr>
        <w:t>pavadinimas</w:t>
      </w:r>
      <w:r w:rsidR="00231E24" w:rsidRPr="00520861">
        <w:rPr>
          <w:szCs w:val="24"/>
          <w:lang w:val="lt-LT"/>
        </w:rPr>
        <w:t>)</w:t>
      </w:r>
      <w:r w:rsidR="00724192">
        <w:rPr>
          <w:szCs w:val="24"/>
          <w:lang w:val="lt-LT"/>
        </w:rPr>
        <w:t xml:space="preserve"> (toliau – sporto projektas)</w:t>
      </w:r>
      <w:r w:rsidR="00231E24" w:rsidRPr="00520861">
        <w:rPr>
          <w:szCs w:val="24"/>
          <w:lang w:val="lt-LT"/>
        </w:rPr>
        <w:t>.</w:t>
      </w:r>
    </w:p>
    <w:p w14:paraId="329BF0DA" w14:textId="77777777" w:rsidR="00231E24" w:rsidRPr="00520861" w:rsidRDefault="00231E24" w:rsidP="001623D3">
      <w:pPr>
        <w:pStyle w:val="Pagrindiniotekstotrauka"/>
        <w:tabs>
          <w:tab w:val="left" w:pos="777"/>
        </w:tabs>
        <w:spacing w:line="276" w:lineRule="auto"/>
        <w:ind w:left="780" w:firstLine="0"/>
        <w:rPr>
          <w:sz w:val="20"/>
          <w:lang w:val="lt-LT"/>
        </w:rPr>
      </w:pPr>
    </w:p>
    <w:p w14:paraId="2373A826" w14:textId="77777777" w:rsidR="00697A90" w:rsidRPr="00520861" w:rsidRDefault="00697A90" w:rsidP="001623D3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520861">
        <w:rPr>
          <w:b/>
          <w:szCs w:val="24"/>
          <w:lang w:val="lt-LT"/>
        </w:rPr>
        <w:t>II. ŠALIŲ ĮSIPAREIGOJIMAI</w:t>
      </w:r>
    </w:p>
    <w:p w14:paraId="27068230" w14:textId="77777777" w:rsidR="00697A90" w:rsidRPr="00520861" w:rsidRDefault="00697A90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b/>
          <w:sz w:val="20"/>
          <w:lang w:val="lt-LT"/>
        </w:rPr>
      </w:pPr>
    </w:p>
    <w:p w14:paraId="3FBD30BF" w14:textId="33FFF215" w:rsidR="00697A90" w:rsidRPr="00520861" w:rsidRDefault="00697A90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  <w:t xml:space="preserve">2. </w:t>
      </w:r>
      <w:r w:rsidR="00724192">
        <w:rPr>
          <w:szCs w:val="24"/>
          <w:lang w:val="lt-LT"/>
        </w:rPr>
        <w:t>Savivaldybės administracija</w:t>
      </w:r>
      <w:r w:rsidR="002F02E5" w:rsidRPr="00520861">
        <w:rPr>
          <w:szCs w:val="24"/>
          <w:lang w:val="lt-LT"/>
        </w:rPr>
        <w:t xml:space="preserve"> </w:t>
      </w:r>
      <w:r w:rsidRPr="00520861">
        <w:rPr>
          <w:szCs w:val="24"/>
          <w:lang w:val="lt-LT"/>
        </w:rPr>
        <w:t>įsipareigoja:</w:t>
      </w:r>
    </w:p>
    <w:p w14:paraId="7C7CF7E3" w14:textId="47F07A47" w:rsidR="002F02E5" w:rsidRDefault="00697A90" w:rsidP="001623D3">
      <w:pPr>
        <w:pStyle w:val="prastasis1"/>
        <w:tabs>
          <w:tab w:val="left" w:pos="777"/>
        </w:tabs>
        <w:spacing w:line="276" w:lineRule="auto"/>
        <w:jc w:val="both"/>
      </w:pPr>
      <w:r w:rsidRPr="00520861">
        <w:rPr>
          <w:szCs w:val="24"/>
        </w:rPr>
        <w:tab/>
      </w:r>
      <w:r w:rsidR="002F02E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2.1. kofinansuoti Vykdytojo vykdomą sporto projektą ir skirti pagal </w:t>
      </w:r>
      <w:r w:rsidR="006F574B" w:rsidRPr="0025710B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atikslintą</w:t>
      </w:r>
      <w:r w:rsidR="002F02E5" w:rsidRPr="0025710B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projekto </w:t>
      </w:r>
      <w:r w:rsidR="00ED66A5" w:rsidRPr="0025710B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araiškos sąmatą</w:t>
      </w:r>
      <w:r w:rsidR="003E3EB9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(1 priedas)</w:t>
      </w:r>
      <w:r w:rsidR="002F02E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, kuri yra neatskiriama šios sutarties dalis, šiam tikslui ________(</w:t>
      </w:r>
      <w:r w:rsidR="002F02E5" w:rsidRPr="003D7900">
        <w:rPr>
          <w:rStyle w:val="Numatytasispastraiposriftas1"/>
          <w:rFonts w:ascii="Times New Roman" w:eastAsia="Times New Roman" w:hAnsi="Times New Roman"/>
          <w:i/>
          <w:iCs/>
          <w:color w:val="000000"/>
          <w:sz w:val="24"/>
          <w:szCs w:val="24"/>
        </w:rPr>
        <w:t>suma skaičiais</w:t>
      </w:r>
      <w:r w:rsidR="002F02E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 Eur (__________________________)(</w:t>
      </w:r>
      <w:r w:rsidR="002F02E5"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 xml:space="preserve">suma </w:t>
      </w:r>
      <w:r w:rsidR="002F02E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F02E5"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>žodžiais</w:t>
      </w:r>
      <w:r w:rsidR="002F02E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;</w:t>
      </w:r>
    </w:p>
    <w:p w14:paraId="1C546247" w14:textId="4B5A473D" w:rsidR="006552AC" w:rsidRPr="00243214" w:rsidRDefault="002F02E5" w:rsidP="001623D3">
      <w:pPr>
        <w:pStyle w:val="prastasis1"/>
        <w:tabs>
          <w:tab w:val="left" w:pos="777"/>
        </w:tabs>
        <w:spacing w:after="0" w:line="276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2.2. lėšas pervesti</w:t>
      </w:r>
      <w:r w:rsidR="00D963B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Vykdytojui į jo sąskaitą, kuri nurodyta šios sutarties IV skyriuje.</w:t>
      </w:r>
    </w:p>
    <w:p w14:paraId="58D6366D" w14:textId="77777777" w:rsidR="003665D1" w:rsidRPr="00520861" w:rsidRDefault="00697A90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  <w:t>3. Vykdytojas įsipareigoja:</w:t>
      </w:r>
    </w:p>
    <w:p w14:paraId="097E4341" w14:textId="04A3AEAD" w:rsidR="00C42924" w:rsidRDefault="003665D1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</w:r>
      <w:r w:rsidR="00C42924">
        <w:rPr>
          <w:szCs w:val="24"/>
          <w:lang w:val="lt-LT"/>
        </w:rPr>
        <w:t>3.1</w:t>
      </w:r>
      <w:r w:rsidR="00724192">
        <w:rPr>
          <w:szCs w:val="24"/>
          <w:lang w:val="lt-LT"/>
        </w:rPr>
        <w:t>.</w:t>
      </w:r>
      <w:r w:rsidR="00C42924">
        <w:rPr>
          <w:szCs w:val="24"/>
          <w:lang w:val="lt-LT"/>
        </w:rPr>
        <w:t xml:space="preserve"> </w:t>
      </w:r>
      <w:r w:rsidR="00A34837">
        <w:rPr>
          <w:szCs w:val="24"/>
          <w:lang w:val="lt-LT"/>
        </w:rPr>
        <w:t>k</w:t>
      </w:r>
      <w:r w:rsidR="00377708">
        <w:rPr>
          <w:szCs w:val="24"/>
          <w:lang w:val="lt-LT"/>
        </w:rPr>
        <w:t xml:space="preserve">artu </w:t>
      </w:r>
      <w:r w:rsidR="007A794A">
        <w:rPr>
          <w:szCs w:val="24"/>
          <w:lang w:val="lt-LT"/>
        </w:rPr>
        <w:t xml:space="preserve">su sutartimi teikti užpildytus </w:t>
      </w:r>
      <w:r w:rsidR="009E54A1">
        <w:rPr>
          <w:szCs w:val="24"/>
          <w:lang w:val="lt-LT"/>
        </w:rPr>
        <w:t>šios sutarties</w:t>
      </w:r>
      <w:r w:rsidR="00C0663E">
        <w:rPr>
          <w:szCs w:val="24"/>
          <w:lang w:val="lt-LT"/>
        </w:rPr>
        <w:t xml:space="preserve"> </w:t>
      </w:r>
      <w:r w:rsidR="00C42924">
        <w:rPr>
          <w:szCs w:val="24"/>
          <w:lang w:val="lt-LT"/>
        </w:rPr>
        <w:t>1 bei 4 priedus</w:t>
      </w:r>
      <w:r w:rsidR="00724192">
        <w:rPr>
          <w:szCs w:val="24"/>
          <w:lang w:val="lt-LT"/>
        </w:rPr>
        <w:t>;</w:t>
      </w:r>
      <w:r w:rsidR="00C42924">
        <w:rPr>
          <w:szCs w:val="24"/>
          <w:lang w:val="lt-LT"/>
        </w:rPr>
        <w:t xml:space="preserve"> </w:t>
      </w:r>
    </w:p>
    <w:p w14:paraId="581554B2" w14:textId="79BA8426" w:rsidR="009E417C" w:rsidRDefault="00C42924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lang w:val="lt-LT"/>
        </w:rPr>
      </w:pPr>
      <w:r>
        <w:rPr>
          <w:rStyle w:val="Numatytasispastraiposriftas1"/>
          <w:color w:val="000000"/>
          <w:szCs w:val="24"/>
          <w:lang w:val="lt-LT"/>
        </w:rPr>
        <w:tab/>
        <w:t>3</w:t>
      </w:r>
      <w:r w:rsidRPr="006D5601">
        <w:rPr>
          <w:rStyle w:val="Numatytasispastraiposriftas1"/>
          <w:color w:val="000000"/>
          <w:szCs w:val="24"/>
        </w:rPr>
        <w:t>.</w:t>
      </w:r>
      <w:r>
        <w:rPr>
          <w:rStyle w:val="Numatytasispastraiposriftas1"/>
          <w:color w:val="000000"/>
          <w:szCs w:val="24"/>
          <w:lang w:val="lt-LT"/>
        </w:rPr>
        <w:t>2</w:t>
      </w:r>
      <w:r w:rsidR="00724192">
        <w:rPr>
          <w:rStyle w:val="Numatytasispastraiposriftas1"/>
          <w:color w:val="000000"/>
          <w:szCs w:val="24"/>
          <w:lang w:val="lt-LT"/>
        </w:rPr>
        <w:t>.</w:t>
      </w:r>
      <w:r w:rsidRPr="00C42924">
        <w:rPr>
          <w:rStyle w:val="Numatytasispastraiposriftas1"/>
          <w:color w:val="000000"/>
          <w:szCs w:val="24"/>
        </w:rPr>
        <w:t xml:space="preserve"> </w:t>
      </w:r>
      <w:r w:rsidRPr="00C42924">
        <w:rPr>
          <w:szCs w:val="24"/>
          <w:lang w:val="lt-LT"/>
        </w:rPr>
        <w:t>iki kiekvieno</w:t>
      </w:r>
      <w:r w:rsidRPr="006D5601">
        <w:rPr>
          <w:szCs w:val="24"/>
          <w:lang w:val="lt-LT"/>
        </w:rPr>
        <w:t xml:space="preserve"> </w:t>
      </w:r>
      <w:r>
        <w:rPr>
          <w:szCs w:val="24"/>
          <w:lang w:val="lt-LT"/>
        </w:rPr>
        <w:t>ketvirčio pirmo mėnesio</w:t>
      </w:r>
      <w:r w:rsidRPr="006D5601">
        <w:rPr>
          <w:szCs w:val="24"/>
          <w:lang w:val="lt-LT"/>
        </w:rPr>
        <w:t xml:space="preserve"> 7 dienos pateikti </w:t>
      </w:r>
      <w:r w:rsidR="00724192">
        <w:rPr>
          <w:szCs w:val="24"/>
          <w:lang w:val="lt-LT"/>
        </w:rPr>
        <w:t>S</w:t>
      </w:r>
      <w:r w:rsidRPr="006D5601">
        <w:rPr>
          <w:szCs w:val="24"/>
          <w:lang w:val="lt-LT"/>
        </w:rPr>
        <w:t xml:space="preserve">avivaldybės administracijos </w:t>
      </w:r>
      <w:hyperlink r:id="rId11" w:history="1">
        <w:r w:rsidRPr="006D5601">
          <w:rPr>
            <w:lang w:val="lt-LT"/>
          </w:rPr>
          <w:t>Sporto ir sveikatingumo skyri</w:t>
        </w:r>
      </w:hyperlink>
      <w:r w:rsidRPr="006D5601">
        <w:rPr>
          <w:lang w:val="lt-LT"/>
        </w:rPr>
        <w:t>ui</w:t>
      </w:r>
      <w:r w:rsidR="00724192">
        <w:rPr>
          <w:lang w:val="lt-LT"/>
        </w:rPr>
        <w:t xml:space="preserve"> (toliau – Skyrius)</w:t>
      </w:r>
      <w:r w:rsidRPr="006D5601">
        <w:rPr>
          <w:lang w:val="lt-LT"/>
        </w:rPr>
        <w:t xml:space="preserve"> paraišką</w:t>
      </w:r>
      <w:r w:rsidR="00B62989">
        <w:rPr>
          <w:lang w:val="lt-LT"/>
        </w:rPr>
        <w:t xml:space="preserve"> gauti lėšas</w:t>
      </w:r>
      <w:r w:rsidRPr="006D5601">
        <w:rPr>
          <w:lang w:val="lt-LT"/>
        </w:rPr>
        <w:t xml:space="preserve"> </w:t>
      </w:r>
      <w:r w:rsidR="00724192">
        <w:rPr>
          <w:lang w:val="lt-LT"/>
        </w:rPr>
        <w:t xml:space="preserve">iš Vilniaus miesto savivaldybės biudžeto </w:t>
      </w:r>
      <w:r w:rsidR="00615E2E">
        <w:rPr>
          <w:lang w:val="lt-LT"/>
        </w:rPr>
        <w:t>(</w:t>
      </w:r>
      <w:r w:rsidR="00615E2E" w:rsidRPr="00870802">
        <w:rPr>
          <w:color w:val="212529"/>
          <w:shd w:val="clear" w:color="auto" w:fill="FFFFFF"/>
          <w:lang w:val="lt-LT"/>
        </w:rPr>
        <w:t xml:space="preserve">6 </w:t>
      </w:r>
      <w:r w:rsidRPr="00C42924">
        <w:rPr>
          <w:lang w:val="lt-LT"/>
        </w:rPr>
        <w:t>priedas);</w:t>
      </w:r>
    </w:p>
    <w:p w14:paraId="5EBDB0B3" w14:textId="035C67CF" w:rsidR="00916181" w:rsidRPr="00520861" w:rsidRDefault="009E417C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>
        <w:rPr>
          <w:lang w:val="lt-LT"/>
        </w:rPr>
        <w:tab/>
      </w:r>
      <w:r w:rsidR="00916181" w:rsidRPr="00520861">
        <w:rPr>
          <w:szCs w:val="24"/>
          <w:lang w:val="lt-LT"/>
        </w:rPr>
        <w:t>3.</w:t>
      </w:r>
      <w:r>
        <w:rPr>
          <w:szCs w:val="24"/>
          <w:lang w:val="lt-LT"/>
        </w:rPr>
        <w:t>3</w:t>
      </w:r>
      <w:r w:rsidR="00916181" w:rsidRPr="00E805D2">
        <w:rPr>
          <w:szCs w:val="24"/>
          <w:lang w:val="lt-LT"/>
        </w:rPr>
        <w:t xml:space="preserve">. </w:t>
      </w:r>
      <w:r w:rsidR="00724192">
        <w:rPr>
          <w:szCs w:val="24"/>
          <w:lang w:val="lt-LT"/>
        </w:rPr>
        <w:t>S</w:t>
      </w:r>
      <w:r w:rsidR="00916181" w:rsidRPr="00E805D2">
        <w:rPr>
          <w:szCs w:val="24"/>
          <w:lang w:val="lt-LT"/>
        </w:rPr>
        <w:t xml:space="preserve">avivaldybės skirtas lėšas naudoti pagal </w:t>
      </w:r>
      <w:r w:rsidR="006F574B" w:rsidRPr="00E805D2">
        <w:rPr>
          <w:szCs w:val="24"/>
          <w:lang w:val="lt-LT"/>
        </w:rPr>
        <w:t xml:space="preserve">Vykdytojo užpildytą ir prie sutarties pridėtą patikslintą projekto </w:t>
      </w:r>
      <w:r w:rsidR="00DE18C1" w:rsidRPr="00E805D2">
        <w:rPr>
          <w:szCs w:val="24"/>
          <w:lang w:val="lt-LT"/>
        </w:rPr>
        <w:t>paraišką</w:t>
      </w:r>
      <w:r w:rsidR="00724192">
        <w:rPr>
          <w:szCs w:val="24"/>
          <w:lang w:val="lt-LT"/>
        </w:rPr>
        <w:t>, kuri yra neatskiriam</w:t>
      </w:r>
      <w:r w:rsidR="008B6F5E">
        <w:rPr>
          <w:szCs w:val="24"/>
          <w:lang w:val="lt-LT"/>
        </w:rPr>
        <w:t>a</w:t>
      </w:r>
      <w:r w:rsidR="00724192">
        <w:rPr>
          <w:szCs w:val="24"/>
          <w:lang w:val="lt-LT"/>
        </w:rPr>
        <w:t xml:space="preserve"> sutarties dalis</w:t>
      </w:r>
      <w:r w:rsidR="003E3EB9" w:rsidRPr="00E805D2">
        <w:rPr>
          <w:szCs w:val="24"/>
          <w:lang w:val="lt-LT"/>
        </w:rPr>
        <w:t xml:space="preserve"> (1 priedas)</w:t>
      </w:r>
      <w:r w:rsidR="006F574B" w:rsidRPr="00E805D2">
        <w:rPr>
          <w:szCs w:val="24"/>
          <w:lang w:val="lt-LT"/>
        </w:rPr>
        <w:t>;</w:t>
      </w:r>
    </w:p>
    <w:p w14:paraId="1B2F749D" w14:textId="79BAE770" w:rsidR="00916181" w:rsidRDefault="00916181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  <w:t>3.</w:t>
      </w:r>
      <w:r w:rsidR="009E417C">
        <w:rPr>
          <w:szCs w:val="24"/>
          <w:lang w:val="lt-LT"/>
        </w:rPr>
        <w:t>4</w:t>
      </w:r>
      <w:r w:rsidRPr="00520861">
        <w:rPr>
          <w:szCs w:val="24"/>
          <w:lang w:val="lt-LT"/>
        </w:rPr>
        <w:t>. lėšas naudoti tik pagal paskirtį</w:t>
      </w:r>
      <w:r w:rsidR="006F574B">
        <w:rPr>
          <w:szCs w:val="24"/>
          <w:lang w:val="lt-LT"/>
        </w:rPr>
        <w:t xml:space="preserve">, </w:t>
      </w:r>
      <w:r w:rsidR="006F574B" w:rsidRPr="006F574B">
        <w:rPr>
          <w:szCs w:val="24"/>
          <w:lang w:val="lt-LT"/>
        </w:rPr>
        <w:t>teisės aktų nustatyta tvarka atsakyti už tikslingą gautų Savivaldybės biudžeto lėšų panaudojimą</w:t>
      </w:r>
      <w:r w:rsidR="00724192">
        <w:rPr>
          <w:szCs w:val="24"/>
          <w:lang w:val="lt-LT"/>
        </w:rPr>
        <w:t>. L</w:t>
      </w:r>
      <w:r w:rsidR="00724192">
        <w:rPr>
          <w:color w:val="000000"/>
        </w:rPr>
        <w:t>ėšos negali būti Vykdytojo naudojamos kitiems sporto projektams įgyvendinti</w:t>
      </w:r>
      <w:r w:rsidR="006F574B" w:rsidRPr="006F574B">
        <w:rPr>
          <w:szCs w:val="24"/>
          <w:lang w:val="lt-LT"/>
        </w:rPr>
        <w:t>;</w:t>
      </w:r>
    </w:p>
    <w:p w14:paraId="21FDE84E" w14:textId="0D6760B2" w:rsidR="00247260" w:rsidRDefault="00247260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>
        <w:rPr>
          <w:szCs w:val="24"/>
          <w:lang w:val="lt-LT"/>
        </w:rPr>
        <w:lastRenderedPageBreak/>
        <w:tab/>
      </w:r>
      <w:r w:rsidR="00D73CA9">
        <w:rPr>
          <w:szCs w:val="24"/>
          <w:lang w:val="lt-LT"/>
        </w:rPr>
        <w:t>3.</w:t>
      </w:r>
      <w:r w:rsidR="009E417C">
        <w:rPr>
          <w:szCs w:val="24"/>
          <w:lang w:val="lt-LT"/>
        </w:rPr>
        <w:t>5</w:t>
      </w:r>
      <w:r w:rsidR="00B073A9">
        <w:rPr>
          <w:szCs w:val="24"/>
          <w:lang w:val="lt-LT"/>
        </w:rPr>
        <w:t>.</w:t>
      </w:r>
      <w:r w:rsidR="00D73CA9">
        <w:rPr>
          <w:szCs w:val="24"/>
          <w:lang w:val="lt-LT"/>
        </w:rPr>
        <w:t xml:space="preserve"> </w:t>
      </w:r>
      <w:r w:rsidR="00D73CA9" w:rsidRPr="00520861">
        <w:rPr>
          <w:szCs w:val="24"/>
          <w:lang w:val="lt-LT"/>
        </w:rPr>
        <w:t>užtikrinti, kad perkant prekes, darbus ar paslaugas už Savivaldybės biudžeto lėšas bus laikomasi Lietuvos Respublikos viešųjų pirkimų įstatymo ir kitų teisės aktų nustatytos tvarkos</w:t>
      </w:r>
      <w:r w:rsidR="00724192">
        <w:rPr>
          <w:szCs w:val="24"/>
          <w:lang w:val="lt-LT"/>
        </w:rPr>
        <w:t>;</w:t>
      </w:r>
    </w:p>
    <w:p w14:paraId="5E3C36EE" w14:textId="7BC12426" w:rsidR="003E7420" w:rsidRPr="00870802" w:rsidRDefault="0075381E" w:rsidP="001623D3">
      <w:pPr>
        <w:spacing w:line="276" w:lineRule="auto"/>
        <w:ind w:firstLine="709"/>
        <w:jc w:val="both"/>
        <w:rPr>
          <w:noProof/>
          <w:color w:val="000000"/>
          <w:lang w:val="pt-BR"/>
        </w:rPr>
      </w:pPr>
      <w:r>
        <w:rPr>
          <w:lang w:val="lt-LT"/>
        </w:rPr>
        <w:t xml:space="preserve"> </w:t>
      </w:r>
      <w:r w:rsidR="006F574B">
        <w:rPr>
          <w:lang w:val="lt-LT"/>
        </w:rPr>
        <w:t>3</w:t>
      </w:r>
      <w:r w:rsidR="009E417C">
        <w:rPr>
          <w:lang w:val="lt-LT"/>
        </w:rPr>
        <w:t>.6</w:t>
      </w:r>
      <w:r w:rsidR="00364F67">
        <w:rPr>
          <w:lang w:val="lt-LT"/>
        </w:rPr>
        <w:t>.</w:t>
      </w:r>
      <w:r w:rsidR="006F574B">
        <w:rPr>
          <w:lang w:val="lt-LT"/>
        </w:rPr>
        <w:t xml:space="preserve"> </w:t>
      </w:r>
      <w:r w:rsidR="006F574B" w:rsidRPr="00870802">
        <w:rPr>
          <w:noProof/>
          <w:color w:val="000000"/>
          <w:lang w:val="pt-BR"/>
        </w:rPr>
        <w:t xml:space="preserve">Sporto projekto įgyvendinimo metu ir jam pasibaigus, </w:t>
      </w:r>
      <w:r w:rsidR="00BA26E3" w:rsidRPr="00870802">
        <w:rPr>
          <w:noProof/>
          <w:color w:val="000000"/>
          <w:lang w:val="pt-BR"/>
        </w:rPr>
        <w:t>teikti</w:t>
      </w:r>
      <w:r w:rsidR="006F574B" w:rsidRPr="00870802">
        <w:rPr>
          <w:noProof/>
          <w:color w:val="000000"/>
          <w:lang w:val="pt-BR"/>
        </w:rPr>
        <w:t xml:space="preserve"> </w:t>
      </w:r>
      <w:r w:rsidR="00870802">
        <w:rPr>
          <w:noProof/>
          <w:color w:val="000000"/>
          <w:lang w:val="pt-BR"/>
        </w:rPr>
        <w:t>S</w:t>
      </w:r>
      <w:r w:rsidR="00D75BCB" w:rsidRPr="00870802">
        <w:rPr>
          <w:noProof/>
          <w:color w:val="000000"/>
          <w:lang w:val="pt-BR"/>
        </w:rPr>
        <w:t>kyriui šiuos</w:t>
      </w:r>
      <w:r w:rsidR="006F574B" w:rsidRPr="00870802">
        <w:rPr>
          <w:noProof/>
          <w:color w:val="000000"/>
          <w:lang w:val="pt-BR"/>
        </w:rPr>
        <w:t xml:space="preserve"> dokumentus:</w:t>
      </w:r>
    </w:p>
    <w:p w14:paraId="66AD797F" w14:textId="5F110FF9" w:rsidR="003E7420" w:rsidRPr="00870802" w:rsidRDefault="0075381E" w:rsidP="001623D3">
      <w:pPr>
        <w:spacing w:line="276" w:lineRule="auto"/>
        <w:ind w:firstLine="709"/>
        <w:jc w:val="both"/>
        <w:rPr>
          <w:noProof/>
          <w:color w:val="FF0000"/>
          <w:lang w:val="pt-BR"/>
        </w:rPr>
      </w:pPr>
      <w:r w:rsidRPr="00870802">
        <w:rPr>
          <w:noProof/>
          <w:color w:val="000000"/>
          <w:lang w:val="pt-BR"/>
        </w:rPr>
        <w:t xml:space="preserve"> </w:t>
      </w:r>
      <w:r w:rsidR="003E7420" w:rsidRPr="00870802">
        <w:rPr>
          <w:noProof/>
          <w:color w:val="000000"/>
          <w:lang w:val="pt-BR"/>
        </w:rPr>
        <w:t>3.</w:t>
      </w:r>
      <w:r w:rsidR="009E417C" w:rsidRPr="00870802">
        <w:rPr>
          <w:noProof/>
          <w:color w:val="000000"/>
          <w:lang w:val="pt-BR"/>
        </w:rPr>
        <w:t>6</w:t>
      </w:r>
      <w:r w:rsidR="003E7420" w:rsidRPr="00870802">
        <w:rPr>
          <w:noProof/>
          <w:color w:val="000000"/>
          <w:lang w:val="pt-BR"/>
        </w:rPr>
        <w:t xml:space="preserve">.1. </w:t>
      </w:r>
      <w:r w:rsidR="00377708">
        <w:rPr>
          <w:noProof/>
          <w:color w:val="000000"/>
          <w:lang w:val="pt-BR"/>
        </w:rPr>
        <w:t>L</w:t>
      </w:r>
      <w:r w:rsidR="00377708" w:rsidRPr="00870802">
        <w:rPr>
          <w:noProof/>
          <w:color w:val="000000"/>
          <w:lang w:val="pt-BR"/>
        </w:rPr>
        <w:t xml:space="preserve">ėšų </w:t>
      </w:r>
      <w:r w:rsidR="003E7420" w:rsidRPr="00870802">
        <w:rPr>
          <w:noProof/>
          <w:color w:val="000000"/>
          <w:lang w:val="pt-BR"/>
        </w:rPr>
        <w:t>panaudojimo faktines išlaidas pagrindžiančių buhalterinės apskaitos dokumentų ataskaitą</w:t>
      </w:r>
      <w:r w:rsidR="003E3EB9" w:rsidRPr="00870802">
        <w:rPr>
          <w:noProof/>
          <w:color w:val="000000"/>
          <w:lang w:val="pt-BR"/>
        </w:rPr>
        <w:t xml:space="preserve"> (2 </w:t>
      </w:r>
      <w:r w:rsidR="003E3EB9" w:rsidRPr="00870802">
        <w:rPr>
          <w:noProof/>
          <w:lang w:val="pt-BR"/>
        </w:rPr>
        <w:t>priedas)</w:t>
      </w:r>
      <w:r w:rsidR="003E7420" w:rsidRPr="00870802">
        <w:rPr>
          <w:noProof/>
          <w:lang w:val="pt-BR"/>
        </w:rPr>
        <w:t xml:space="preserve"> iki kito ketvirčio pirmo mėnesio </w:t>
      </w:r>
      <w:r w:rsidR="007A794A" w:rsidRPr="007A794A">
        <w:rPr>
          <w:noProof/>
          <w:lang w:val="pt-BR"/>
        </w:rPr>
        <w:t>8</w:t>
      </w:r>
      <w:r w:rsidR="003E7420" w:rsidRPr="00870802">
        <w:rPr>
          <w:noProof/>
          <w:lang w:val="pt-BR"/>
        </w:rPr>
        <w:t xml:space="preserve"> dienos;</w:t>
      </w:r>
    </w:p>
    <w:p w14:paraId="67BB4DE6" w14:textId="2C9EA384" w:rsidR="00AC671C" w:rsidRPr="00870802" w:rsidRDefault="00AC671C" w:rsidP="001623D3">
      <w:pPr>
        <w:tabs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noProof/>
          <w:color w:val="000000"/>
          <w:lang w:val="pt-BR"/>
        </w:rPr>
      </w:pPr>
      <w:r w:rsidRPr="00870802">
        <w:rPr>
          <w:noProof/>
          <w:color w:val="000000"/>
          <w:lang w:val="pt-BR"/>
        </w:rPr>
        <w:tab/>
      </w:r>
      <w:r w:rsidR="0075381E" w:rsidRPr="00870802">
        <w:rPr>
          <w:noProof/>
          <w:color w:val="000000"/>
          <w:lang w:val="pt-BR"/>
        </w:rPr>
        <w:t xml:space="preserve"> </w:t>
      </w:r>
      <w:r w:rsidR="003E7420" w:rsidRPr="00870802">
        <w:rPr>
          <w:noProof/>
          <w:color w:val="000000"/>
          <w:lang w:val="pt-BR"/>
        </w:rPr>
        <w:t>3.</w:t>
      </w:r>
      <w:r w:rsidR="009E417C" w:rsidRPr="00870802">
        <w:rPr>
          <w:noProof/>
          <w:color w:val="000000"/>
          <w:lang w:val="pt-BR"/>
        </w:rPr>
        <w:t>6</w:t>
      </w:r>
      <w:r w:rsidR="003E7420" w:rsidRPr="00870802">
        <w:rPr>
          <w:noProof/>
          <w:color w:val="000000"/>
          <w:lang w:val="pt-BR"/>
        </w:rPr>
        <w:t>.</w:t>
      </w:r>
      <w:r w:rsidR="00364F67" w:rsidRPr="00870802">
        <w:rPr>
          <w:noProof/>
          <w:color w:val="000000"/>
          <w:lang w:val="pt-BR"/>
        </w:rPr>
        <w:t>2.</w:t>
      </w:r>
      <w:r w:rsidR="003E7420" w:rsidRPr="00870802">
        <w:rPr>
          <w:noProof/>
          <w:color w:val="000000"/>
          <w:lang w:val="pt-BR"/>
        </w:rPr>
        <w:t xml:space="preserve"> </w:t>
      </w:r>
      <w:r w:rsidR="00377708">
        <w:rPr>
          <w:noProof/>
          <w:color w:val="000000"/>
          <w:lang w:val="pt-BR"/>
        </w:rPr>
        <w:t>B</w:t>
      </w:r>
      <w:r w:rsidR="00377708" w:rsidRPr="00870802">
        <w:rPr>
          <w:noProof/>
          <w:color w:val="000000"/>
          <w:lang w:val="pt-BR"/>
        </w:rPr>
        <w:t xml:space="preserve">iudžeto </w:t>
      </w:r>
      <w:r w:rsidR="003E7420" w:rsidRPr="00870802">
        <w:rPr>
          <w:noProof/>
          <w:color w:val="000000"/>
          <w:lang w:val="pt-BR"/>
        </w:rPr>
        <w:t>išlaidų sąmatos vykdymo ataskaitą (</w:t>
      </w:r>
      <w:r w:rsidR="003E3EB9" w:rsidRPr="00870802">
        <w:rPr>
          <w:noProof/>
          <w:color w:val="000000"/>
          <w:lang w:val="pt-BR"/>
        </w:rPr>
        <w:t xml:space="preserve">3 priedas, </w:t>
      </w:r>
      <w:r w:rsidR="00B20BBD" w:rsidRPr="00870802">
        <w:rPr>
          <w:noProof/>
          <w:color w:val="000000"/>
          <w:lang w:val="pt-BR"/>
        </w:rPr>
        <w:t>Lietuvos Respublikos finansų ministro 2008 m. gruodžio 31 d. įsakymu Nr. 1K-465 „Dėl Valstybės ir savivaldybių biudžetinių įstaigų ir kitų subjektų žemesniojo lygio biudžeto vykdymo ataskaitų sudarymo taisyklių ir formų patvirtinimo“  patvirtinta forma Nr. 2</w:t>
      </w:r>
      <w:r w:rsidR="003E7420" w:rsidRPr="00870802">
        <w:rPr>
          <w:noProof/>
          <w:color w:val="000000"/>
          <w:lang w:val="pt-BR"/>
        </w:rPr>
        <w:t xml:space="preserve">) iki kito ketvirčio pirmo mėnesio </w:t>
      </w:r>
      <w:r w:rsidR="007A794A">
        <w:rPr>
          <w:noProof/>
          <w:color w:val="000000"/>
          <w:lang w:val="pt-BR"/>
        </w:rPr>
        <w:t>8</w:t>
      </w:r>
      <w:r w:rsidR="003E7420" w:rsidRPr="00870802">
        <w:rPr>
          <w:noProof/>
          <w:color w:val="000000"/>
          <w:lang w:val="pt-BR"/>
        </w:rPr>
        <w:t xml:space="preserve"> dienos;  </w:t>
      </w:r>
    </w:p>
    <w:p w14:paraId="56A145BD" w14:textId="5CF3D38C" w:rsidR="006338D0" w:rsidRPr="00870802" w:rsidRDefault="00AC671C" w:rsidP="001623D3">
      <w:pPr>
        <w:tabs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noProof/>
          <w:color w:val="000000"/>
          <w:lang w:val="pt-BR"/>
        </w:rPr>
      </w:pPr>
      <w:r w:rsidRPr="00870802">
        <w:rPr>
          <w:noProof/>
          <w:color w:val="000000"/>
          <w:lang w:val="pt-BR"/>
        </w:rPr>
        <w:tab/>
      </w:r>
      <w:r w:rsidR="0075381E" w:rsidRPr="00870802">
        <w:rPr>
          <w:noProof/>
          <w:color w:val="000000"/>
          <w:lang w:val="pt-BR"/>
        </w:rPr>
        <w:t xml:space="preserve"> </w:t>
      </w:r>
      <w:r w:rsidR="003E7420" w:rsidRPr="00870802">
        <w:rPr>
          <w:noProof/>
          <w:color w:val="000000"/>
          <w:lang w:val="pt-BR"/>
        </w:rPr>
        <w:t>3.</w:t>
      </w:r>
      <w:r w:rsidR="009E417C" w:rsidRPr="00870802">
        <w:rPr>
          <w:noProof/>
          <w:color w:val="000000"/>
          <w:lang w:val="pt-BR"/>
        </w:rPr>
        <w:t>6</w:t>
      </w:r>
      <w:r w:rsidR="003E7420" w:rsidRPr="00870802">
        <w:rPr>
          <w:noProof/>
          <w:color w:val="000000"/>
          <w:lang w:val="pt-BR"/>
        </w:rPr>
        <w:t>.</w:t>
      </w:r>
      <w:r w:rsidR="00364F67" w:rsidRPr="00870802">
        <w:rPr>
          <w:noProof/>
          <w:color w:val="000000"/>
          <w:lang w:val="pt-BR"/>
        </w:rPr>
        <w:t>3</w:t>
      </w:r>
      <w:r w:rsidR="003E7420" w:rsidRPr="00870802">
        <w:rPr>
          <w:noProof/>
          <w:color w:val="000000"/>
          <w:lang w:val="pt-BR"/>
        </w:rPr>
        <w:t xml:space="preserve">. </w:t>
      </w:r>
      <w:r w:rsidR="00377708">
        <w:rPr>
          <w:noProof/>
          <w:color w:val="000000"/>
          <w:lang w:val="pt-BR"/>
        </w:rPr>
        <w:t>S</w:t>
      </w:r>
      <w:r w:rsidR="00377708" w:rsidRPr="00870802">
        <w:rPr>
          <w:noProof/>
          <w:color w:val="000000"/>
          <w:lang w:val="pt-BR"/>
        </w:rPr>
        <w:t xml:space="preserve">porto </w:t>
      </w:r>
      <w:r w:rsidR="003E7420" w:rsidRPr="00870802">
        <w:rPr>
          <w:noProof/>
          <w:color w:val="000000"/>
          <w:lang w:val="pt-BR"/>
        </w:rPr>
        <w:t xml:space="preserve">projekto </w:t>
      </w:r>
      <w:r w:rsidR="006338D0" w:rsidRPr="00870802">
        <w:rPr>
          <w:noProof/>
          <w:color w:val="000000"/>
          <w:lang w:val="pt-BR"/>
        </w:rPr>
        <w:t>veiklos</w:t>
      </w:r>
      <w:r w:rsidR="003E7420" w:rsidRPr="00870802">
        <w:rPr>
          <w:noProof/>
          <w:color w:val="000000"/>
          <w:lang w:val="pt-BR"/>
        </w:rPr>
        <w:t xml:space="preserve"> metinę ataskaitą iki kitų metų sausio </w:t>
      </w:r>
      <w:r w:rsidR="007A794A">
        <w:rPr>
          <w:noProof/>
          <w:color w:val="000000"/>
          <w:lang w:val="pt-BR"/>
        </w:rPr>
        <w:t>8</w:t>
      </w:r>
      <w:r w:rsidR="003E7420" w:rsidRPr="00870802">
        <w:rPr>
          <w:noProof/>
          <w:color w:val="000000"/>
          <w:lang w:val="pt-BR"/>
        </w:rPr>
        <w:t xml:space="preserve"> d</w:t>
      </w:r>
      <w:r w:rsidR="00724192">
        <w:rPr>
          <w:noProof/>
          <w:color w:val="000000"/>
          <w:lang w:val="pt-BR"/>
        </w:rPr>
        <w:t>ienos</w:t>
      </w:r>
      <w:r w:rsidR="00B073A9" w:rsidRPr="00870802">
        <w:rPr>
          <w:noProof/>
          <w:color w:val="000000"/>
          <w:lang w:val="pt-BR"/>
        </w:rPr>
        <w:t xml:space="preserve"> </w:t>
      </w:r>
      <w:r w:rsidR="006338D0" w:rsidRPr="00870802">
        <w:rPr>
          <w:noProof/>
          <w:color w:val="000000"/>
          <w:lang w:val="pt-BR"/>
        </w:rPr>
        <w:t>(5 priedas)</w:t>
      </w:r>
      <w:r w:rsidR="003E7420" w:rsidRPr="00870802">
        <w:rPr>
          <w:noProof/>
          <w:color w:val="000000"/>
          <w:lang w:val="pt-BR"/>
        </w:rPr>
        <w:t>;</w:t>
      </w:r>
    </w:p>
    <w:p w14:paraId="2CE04265" w14:textId="2E3ECDF7" w:rsidR="00D07D2F" w:rsidRDefault="00AC671C" w:rsidP="001623D3">
      <w:pPr>
        <w:pStyle w:val="prastasis1"/>
        <w:tabs>
          <w:tab w:val="left" w:pos="777"/>
        </w:tabs>
        <w:spacing w:after="0" w:line="276" w:lineRule="auto"/>
        <w:jc w:val="both"/>
      </w:pPr>
      <w:r>
        <w:rPr>
          <w:szCs w:val="24"/>
        </w:rPr>
        <w:t xml:space="preserve">               </w:t>
      </w:r>
      <w:r w:rsidR="0075381E">
        <w:rPr>
          <w:szCs w:val="24"/>
        </w:rPr>
        <w:t xml:space="preserve"> </w:t>
      </w:r>
      <w:r w:rsidR="00916181" w:rsidRPr="008A5F51">
        <w:rPr>
          <w:rFonts w:ascii="Times New Roman" w:hAnsi="Times New Roman"/>
          <w:sz w:val="24"/>
          <w:szCs w:val="28"/>
        </w:rPr>
        <w:t>3.</w:t>
      </w:r>
      <w:r w:rsidR="009E417C">
        <w:rPr>
          <w:rFonts w:ascii="Times New Roman" w:hAnsi="Times New Roman"/>
          <w:sz w:val="24"/>
          <w:szCs w:val="28"/>
        </w:rPr>
        <w:t>7</w:t>
      </w:r>
      <w:r w:rsidR="00B073A9">
        <w:rPr>
          <w:rFonts w:ascii="Times New Roman" w:hAnsi="Times New Roman"/>
          <w:sz w:val="24"/>
          <w:szCs w:val="28"/>
        </w:rPr>
        <w:t>.</w:t>
      </w:r>
      <w:r w:rsidR="00916181" w:rsidRPr="008A5F51">
        <w:rPr>
          <w:sz w:val="24"/>
          <w:szCs w:val="28"/>
        </w:rPr>
        <w:t xml:space="preserve"> </w:t>
      </w:r>
      <w:r w:rsidR="00724192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į</w:t>
      </w:r>
      <w:r w:rsidR="00D07D2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gyvendinęs sporto projektą, nepanaudotas Savivaldybės </w:t>
      </w:r>
      <w:r w:rsidR="00C0663E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biudžeto </w:t>
      </w:r>
      <w:r w:rsidR="00D07D2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lėšas grąžinti į</w:t>
      </w:r>
      <w:r w:rsidR="00724192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Savivaldybės administracijos</w:t>
      </w:r>
      <w:r w:rsidR="00D07D2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7A794A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Finansų skyriaus </w:t>
      </w:r>
      <w:r w:rsidR="008B6F5E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A</w:t>
      </w:r>
      <w:r w:rsidR="00D07D2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pskaitos </w:t>
      </w:r>
      <w:r w:rsidR="007A794A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o</w:t>
      </w:r>
      <w:r w:rsidR="00D07D2F" w:rsidRPr="003F3036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skyri</w:t>
      </w:r>
      <w:r w:rsidR="007A794A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o</w:t>
      </w:r>
      <w:r w:rsidR="00D07D2F" w:rsidRPr="003F3036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sąskaitą</w:t>
      </w:r>
      <w:r w:rsidR="00D07D2F" w:rsidRPr="003F3036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er 5 darbo dienas nuo sporto projekto įgyvendinimo laikotarpio pabaigos</w:t>
      </w:r>
      <w:r w:rsidR="003F3036" w:rsidRPr="003F3036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, bet ne vėliau kaip</w:t>
      </w:r>
      <w:r w:rsidR="003F3036" w:rsidRPr="0025710B">
        <w:rPr>
          <w:rFonts w:ascii="Times New Roman" w:eastAsia="Times New Roman" w:hAnsi="Times New Roman"/>
          <w:color w:val="000000"/>
          <w:sz w:val="24"/>
        </w:rPr>
        <w:t xml:space="preserve"> iki einamųjų metų gruodžio 31 dienos</w:t>
      </w:r>
      <w:r w:rsidR="00D07D2F" w:rsidRPr="003F3036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</w:p>
    <w:p w14:paraId="4DDBABCE" w14:textId="57230393" w:rsidR="00111D9A" w:rsidRDefault="00916181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  <w:t>3.</w:t>
      </w:r>
      <w:r w:rsidR="009E417C" w:rsidRPr="00870802">
        <w:rPr>
          <w:szCs w:val="24"/>
          <w:lang w:val="lt-LT"/>
        </w:rPr>
        <w:t>8</w:t>
      </w:r>
      <w:r w:rsidR="00570699">
        <w:rPr>
          <w:szCs w:val="24"/>
          <w:lang w:val="lt-LT"/>
        </w:rPr>
        <w:t xml:space="preserve">. </w:t>
      </w:r>
      <w:r w:rsidR="009360AD" w:rsidRPr="00520861">
        <w:rPr>
          <w:szCs w:val="24"/>
          <w:lang w:val="lt-LT"/>
        </w:rPr>
        <w:t>sudaryti sąlygas Savivaldybės įgaliotiems asmenims tikrinti, kaip naudojamos skirtos lėšos</w:t>
      </w:r>
      <w:r w:rsidR="00AA5271">
        <w:rPr>
          <w:szCs w:val="24"/>
          <w:lang w:val="lt-LT"/>
        </w:rPr>
        <w:t>;</w:t>
      </w:r>
    </w:p>
    <w:p w14:paraId="28A745CE" w14:textId="5EAA4225" w:rsidR="00441155" w:rsidRDefault="00441155" w:rsidP="001623D3">
      <w:pPr>
        <w:pStyle w:val="Pagrindiniotekstotrauka"/>
        <w:spacing w:line="276" w:lineRule="auto"/>
        <w:ind w:firstLine="720"/>
        <w:rPr>
          <w:szCs w:val="24"/>
          <w:lang w:val="lt-LT"/>
        </w:rPr>
      </w:pPr>
      <w:r>
        <w:rPr>
          <w:szCs w:val="24"/>
          <w:lang w:val="lt-LT"/>
        </w:rPr>
        <w:t>3.</w:t>
      </w:r>
      <w:r w:rsidR="009E417C">
        <w:rPr>
          <w:szCs w:val="24"/>
          <w:lang w:val="lt-LT"/>
        </w:rPr>
        <w:t>9</w:t>
      </w:r>
      <w:r w:rsidR="00AA5271">
        <w:rPr>
          <w:szCs w:val="24"/>
          <w:lang w:val="lt-LT"/>
        </w:rPr>
        <w:t>.</w:t>
      </w:r>
      <w:r>
        <w:rPr>
          <w:szCs w:val="24"/>
          <w:lang w:val="lt-LT"/>
        </w:rPr>
        <w:t xml:space="preserve"> </w:t>
      </w:r>
      <w:r w:rsidR="00F03A57">
        <w:rPr>
          <w:szCs w:val="24"/>
          <w:lang w:val="lt-LT"/>
        </w:rPr>
        <w:t>Savivaldybei</w:t>
      </w:r>
      <w:r>
        <w:rPr>
          <w:szCs w:val="24"/>
          <w:lang w:val="lt-LT"/>
        </w:rPr>
        <w:t xml:space="preserve"> pareikalavus, teikti papildomus dokumentus ar ataskaitas, susijusius su sporto projekto veiklos vykdymu</w:t>
      </w:r>
      <w:r w:rsidR="00AA5271">
        <w:rPr>
          <w:szCs w:val="24"/>
          <w:lang w:val="lt-LT"/>
        </w:rPr>
        <w:t>;</w:t>
      </w:r>
    </w:p>
    <w:p w14:paraId="5FA15E54" w14:textId="1670E071" w:rsidR="00AA5271" w:rsidRPr="0092625A" w:rsidRDefault="00AA5271" w:rsidP="001623D3">
      <w:pPr>
        <w:pStyle w:val="Pagrindiniotekstotrauka"/>
        <w:spacing w:line="276" w:lineRule="auto"/>
        <w:ind w:firstLine="720"/>
        <w:rPr>
          <w:szCs w:val="24"/>
          <w:lang w:val="lt-LT"/>
        </w:rPr>
      </w:pPr>
      <w:r>
        <w:rPr>
          <w:szCs w:val="24"/>
          <w:lang w:val="lt-LT"/>
        </w:rPr>
        <w:t>3.</w:t>
      </w:r>
      <w:r w:rsidR="009E417C">
        <w:rPr>
          <w:szCs w:val="24"/>
          <w:lang w:val="lt-LT"/>
        </w:rPr>
        <w:t>10</w:t>
      </w:r>
      <w:r>
        <w:rPr>
          <w:szCs w:val="24"/>
          <w:lang w:val="lt-LT"/>
        </w:rPr>
        <w:t xml:space="preserve">. laikytis </w:t>
      </w:r>
      <w:r w:rsidR="00F03A57">
        <w:rPr>
          <w:szCs w:val="24"/>
          <w:lang w:val="lt-LT"/>
        </w:rPr>
        <w:t>S</w:t>
      </w:r>
      <w:r>
        <w:rPr>
          <w:szCs w:val="24"/>
          <w:lang w:val="lt-LT"/>
        </w:rPr>
        <w:t xml:space="preserve">avivaldybės tarybos </w:t>
      </w:r>
      <w:r w:rsidRPr="00B325CC">
        <w:rPr>
          <w:rFonts w:eastAsia="Calibri"/>
          <w:color w:val="000000"/>
          <w:szCs w:val="24"/>
          <w:shd w:val="clear" w:color="auto" w:fill="FFFFFF"/>
        </w:rPr>
        <w:t xml:space="preserve">2020 m. lapkričio 18 d. sprendimu Nr. </w:t>
      </w:r>
      <w:r w:rsidRPr="00B325CC">
        <w:rPr>
          <w:color w:val="000000"/>
          <w:szCs w:val="24"/>
          <w:shd w:val="clear" w:color="auto" w:fill="FFFFFF"/>
        </w:rPr>
        <w:t>1-747</w:t>
      </w:r>
      <w:r w:rsidRPr="00B325CC">
        <w:rPr>
          <w:szCs w:val="24"/>
        </w:rPr>
        <w:t xml:space="preserve"> ,,Dėl Vilniaus miesto savivaldybės biudžeto lėšomis remiamų sporto projektų finansavimo tvarkos aprašo patvirtinimo“</w:t>
      </w:r>
      <w:r w:rsidRPr="00B325C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atvirtint</w:t>
      </w:r>
      <w:r w:rsidR="0051100A">
        <w:rPr>
          <w:color w:val="000000"/>
          <w:szCs w:val="24"/>
          <w:lang w:val="lt-LT"/>
        </w:rPr>
        <w:t>ame</w:t>
      </w:r>
      <w:r>
        <w:rPr>
          <w:color w:val="000000"/>
          <w:szCs w:val="24"/>
        </w:rPr>
        <w:t xml:space="preserve"> </w:t>
      </w:r>
      <w:r w:rsidRPr="00B325CC">
        <w:rPr>
          <w:szCs w:val="24"/>
        </w:rPr>
        <w:t>Vilniaus miesto savivaldybės biudžeto lėšomis remiamų sporto projektų finansavimo tvarkos apraš</w:t>
      </w:r>
      <w:r w:rsidR="0092625A">
        <w:rPr>
          <w:szCs w:val="24"/>
          <w:lang w:val="lt-LT"/>
        </w:rPr>
        <w:t xml:space="preserve">e ir Vilniaus miesto savivaldybės administracijos direktoriaus </w:t>
      </w:r>
      <w:r w:rsidR="00F03A57">
        <w:rPr>
          <w:szCs w:val="24"/>
          <w:lang w:val="lt-LT"/>
        </w:rPr>
        <w:t xml:space="preserve">/ mero </w:t>
      </w:r>
      <w:r w:rsidR="00521995" w:rsidRPr="00870802">
        <w:rPr>
          <w:szCs w:val="24"/>
          <w:lang w:val="lt-LT"/>
        </w:rPr>
        <w:t>202</w:t>
      </w:r>
      <w:r w:rsidR="00785B4C">
        <w:rPr>
          <w:szCs w:val="24"/>
          <w:lang w:val="lt-LT"/>
        </w:rPr>
        <w:t xml:space="preserve">4  </w:t>
      </w:r>
      <w:r w:rsidR="00521995" w:rsidRPr="00870802">
        <w:rPr>
          <w:szCs w:val="24"/>
          <w:lang w:val="lt-LT"/>
        </w:rPr>
        <w:t xml:space="preserve"> </w:t>
      </w:r>
      <w:r w:rsidR="00785B4C">
        <w:rPr>
          <w:szCs w:val="24"/>
          <w:lang w:val="lt-LT"/>
        </w:rPr>
        <w:t xml:space="preserve">      </w:t>
      </w:r>
      <w:r w:rsidR="00521995">
        <w:rPr>
          <w:szCs w:val="24"/>
          <w:lang w:val="lt-LT"/>
        </w:rPr>
        <w:t xml:space="preserve"> </w:t>
      </w:r>
      <w:r w:rsidR="00521995" w:rsidRPr="00870802">
        <w:rPr>
          <w:szCs w:val="24"/>
          <w:lang w:val="lt-LT"/>
        </w:rPr>
        <w:t xml:space="preserve"> d.</w:t>
      </w:r>
      <w:r w:rsidR="0092625A" w:rsidRPr="00520861">
        <w:rPr>
          <w:szCs w:val="24"/>
          <w:lang w:val="lt-LT"/>
        </w:rPr>
        <w:t xml:space="preserve"> įsakymu</w:t>
      </w:r>
      <w:r w:rsidR="00F03A57">
        <w:rPr>
          <w:szCs w:val="24"/>
          <w:lang w:val="lt-LT"/>
        </w:rPr>
        <w:t xml:space="preserve"> / potvarkiu</w:t>
      </w:r>
      <w:r w:rsidR="0092625A" w:rsidRPr="00520861">
        <w:rPr>
          <w:szCs w:val="24"/>
          <w:lang w:val="lt-LT"/>
        </w:rPr>
        <w:t xml:space="preserve"> Nr.</w:t>
      </w:r>
      <w:r w:rsidR="00F03A57">
        <w:rPr>
          <w:szCs w:val="24"/>
          <w:lang w:val="lt-LT"/>
        </w:rPr>
        <w:t xml:space="preserve"> ___</w:t>
      </w:r>
      <w:r w:rsidR="0092625A" w:rsidRPr="00520861">
        <w:rPr>
          <w:szCs w:val="24"/>
          <w:lang w:val="lt-LT"/>
        </w:rPr>
        <w:t xml:space="preserve"> „</w:t>
      </w:r>
      <w:r w:rsidR="00521995">
        <w:rPr>
          <w:szCs w:val="24"/>
          <w:lang w:val="lt-LT"/>
        </w:rPr>
        <w:t>D</w:t>
      </w:r>
      <w:r w:rsidR="00521995" w:rsidRPr="00521995">
        <w:rPr>
          <w:szCs w:val="24"/>
          <w:lang w:val="lt-LT"/>
        </w:rPr>
        <w:t xml:space="preserve">ėl </w:t>
      </w:r>
      <w:r w:rsidR="00521995">
        <w:rPr>
          <w:szCs w:val="24"/>
          <w:lang w:val="lt-LT"/>
        </w:rPr>
        <w:t>V</w:t>
      </w:r>
      <w:r w:rsidR="00521995" w:rsidRPr="00521995">
        <w:rPr>
          <w:szCs w:val="24"/>
          <w:lang w:val="lt-LT"/>
        </w:rPr>
        <w:t>ilniaus miesto savivaldybės 202</w:t>
      </w:r>
      <w:r w:rsidR="00785B4C">
        <w:rPr>
          <w:szCs w:val="24"/>
          <w:lang w:val="lt-LT"/>
        </w:rPr>
        <w:t>5</w:t>
      </w:r>
      <w:r w:rsidR="00521995" w:rsidRPr="00521995">
        <w:rPr>
          <w:szCs w:val="24"/>
          <w:lang w:val="lt-LT"/>
        </w:rPr>
        <w:t>, 202</w:t>
      </w:r>
      <w:r w:rsidR="00785B4C">
        <w:rPr>
          <w:szCs w:val="24"/>
          <w:lang w:val="lt-LT"/>
        </w:rPr>
        <w:t>6</w:t>
      </w:r>
      <w:r w:rsidR="00521995" w:rsidRPr="00521995">
        <w:rPr>
          <w:szCs w:val="24"/>
          <w:lang w:val="lt-LT"/>
        </w:rPr>
        <w:t xml:space="preserve"> ir 202</w:t>
      </w:r>
      <w:r w:rsidR="00785B4C">
        <w:rPr>
          <w:szCs w:val="24"/>
          <w:lang w:val="lt-LT"/>
        </w:rPr>
        <w:t>7</w:t>
      </w:r>
      <w:r w:rsidR="00521995" w:rsidRPr="00521995">
        <w:rPr>
          <w:szCs w:val="24"/>
          <w:lang w:val="lt-LT"/>
        </w:rPr>
        <w:t xml:space="preserve"> metų biudžeto lėšomis finansuojamų aukšto meistriškumo sporto projektų</w:t>
      </w:r>
      <w:r w:rsidR="00521995">
        <w:rPr>
          <w:szCs w:val="24"/>
          <w:lang w:val="lt-LT"/>
        </w:rPr>
        <w:t xml:space="preserve"> </w:t>
      </w:r>
      <w:r w:rsidR="00521995" w:rsidRPr="00521995">
        <w:rPr>
          <w:szCs w:val="24"/>
          <w:lang w:val="lt-LT"/>
        </w:rPr>
        <w:t>atrankų organizavimo ir dokumentų formų tvirtinimo</w:t>
      </w:r>
      <w:r w:rsidR="0092625A" w:rsidRPr="00520861">
        <w:rPr>
          <w:szCs w:val="24"/>
          <w:lang w:val="lt-LT"/>
        </w:rPr>
        <w:t>“</w:t>
      </w:r>
      <w:r w:rsidR="0092625A">
        <w:rPr>
          <w:szCs w:val="24"/>
          <w:lang w:val="lt-LT"/>
        </w:rPr>
        <w:t xml:space="preserve"> patvirtintame K</w:t>
      </w:r>
      <w:r w:rsidR="0092625A" w:rsidRPr="0092625A">
        <w:rPr>
          <w:szCs w:val="24"/>
          <w:lang w:val="lt-LT"/>
        </w:rPr>
        <w:t>vietim</w:t>
      </w:r>
      <w:r w:rsidR="00A34837">
        <w:rPr>
          <w:szCs w:val="24"/>
          <w:lang w:val="lt-LT"/>
        </w:rPr>
        <w:t>o</w:t>
      </w:r>
      <w:r w:rsidR="0092625A" w:rsidRPr="0092625A">
        <w:rPr>
          <w:szCs w:val="24"/>
          <w:lang w:val="lt-LT"/>
        </w:rPr>
        <w:t xml:space="preserve"> dalyvauti </w:t>
      </w:r>
      <w:r w:rsidR="0092625A">
        <w:rPr>
          <w:szCs w:val="24"/>
          <w:lang w:val="lt-LT"/>
        </w:rPr>
        <w:t>V</w:t>
      </w:r>
      <w:r w:rsidR="0092625A" w:rsidRPr="0092625A">
        <w:rPr>
          <w:szCs w:val="24"/>
          <w:lang w:val="lt-LT"/>
        </w:rPr>
        <w:t>ilniaus miesto savivaldybės 202</w:t>
      </w:r>
      <w:r w:rsidR="00785B4C">
        <w:rPr>
          <w:szCs w:val="24"/>
          <w:lang w:val="lt-LT"/>
        </w:rPr>
        <w:t>5</w:t>
      </w:r>
      <w:r w:rsidR="0092625A" w:rsidRPr="0092625A">
        <w:rPr>
          <w:szCs w:val="24"/>
          <w:lang w:val="lt-LT"/>
        </w:rPr>
        <w:t xml:space="preserve"> metų biudžeto lėšomis finansuojamų aukšto meistriškumo sporto projektų</w:t>
      </w:r>
      <w:r w:rsidR="0051100A">
        <w:rPr>
          <w:szCs w:val="24"/>
          <w:lang w:val="lt-LT"/>
        </w:rPr>
        <w:t xml:space="preserve"> </w:t>
      </w:r>
      <w:r w:rsidR="0092625A" w:rsidRPr="0092625A">
        <w:rPr>
          <w:szCs w:val="24"/>
          <w:lang w:val="lt-LT"/>
        </w:rPr>
        <w:t>atrankoje</w:t>
      </w:r>
      <w:r w:rsidR="00A34837">
        <w:rPr>
          <w:szCs w:val="24"/>
          <w:lang w:val="lt-LT"/>
        </w:rPr>
        <w:t xml:space="preserve"> apraše</w:t>
      </w:r>
      <w:r w:rsidR="0092625A">
        <w:rPr>
          <w:szCs w:val="24"/>
          <w:lang w:val="lt-LT"/>
        </w:rPr>
        <w:t xml:space="preserve"> nustatytų reikalavimų</w:t>
      </w:r>
      <w:r w:rsidR="00377708">
        <w:rPr>
          <w:szCs w:val="24"/>
          <w:lang w:val="lt-LT"/>
        </w:rPr>
        <w:t>;</w:t>
      </w:r>
    </w:p>
    <w:p w14:paraId="6E7FEBCD" w14:textId="6E917C15" w:rsidR="00A367B1" w:rsidRPr="001623D3" w:rsidRDefault="00A367B1" w:rsidP="001623D3">
      <w:pPr>
        <w:widowControl w:val="0"/>
        <w:spacing w:line="276" w:lineRule="auto"/>
        <w:ind w:firstLine="709"/>
        <w:jc w:val="both"/>
        <w:rPr>
          <w:lang w:val="lt-LT"/>
        </w:rPr>
      </w:pPr>
      <w:r w:rsidRPr="00AD2FBE">
        <w:rPr>
          <w:lang w:val="lt-LT"/>
        </w:rPr>
        <w:t>3.11</w:t>
      </w:r>
      <w:r w:rsidRPr="001623D3">
        <w:rPr>
          <w:lang w:val="lt-LT"/>
        </w:rPr>
        <w:t xml:space="preserve">. </w:t>
      </w:r>
      <w:r w:rsidR="00A34837">
        <w:rPr>
          <w:lang w:val="lt-LT"/>
        </w:rPr>
        <w:t>j</w:t>
      </w:r>
      <w:r w:rsidR="00377708" w:rsidRPr="001623D3">
        <w:rPr>
          <w:lang w:val="lt-LT"/>
        </w:rPr>
        <w:t xml:space="preserve">ei </w:t>
      </w:r>
      <w:r w:rsidRPr="001623D3">
        <w:rPr>
          <w:lang w:val="lt-LT"/>
        </w:rPr>
        <w:t xml:space="preserve">skirta Savivaldybės biudžeto lėšų suma yra mažesnė nei </w:t>
      </w:r>
      <w:r w:rsidR="00F17B80">
        <w:rPr>
          <w:lang w:val="lt-LT"/>
        </w:rPr>
        <w:t>buvo prašoma</w:t>
      </w:r>
      <w:r w:rsidRPr="001623D3">
        <w:rPr>
          <w:lang w:val="lt-LT"/>
        </w:rPr>
        <w:t xml:space="preserve"> paraiškoje, </w:t>
      </w:r>
      <w:r w:rsidR="00A34837">
        <w:rPr>
          <w:lang w:val="lt-LT"/>
        </w:rPr>
        <w:t>V</w:t>
      </w:r>
      <w:r w:rsidRPr="001623D3">
        <w:rPr>
          <w:lang w:val="lt-LT"/>
        </w:rPr>
        <w:t xml:space="preserve">ykdytojas privalo atnaujinti išlaidų sąmatą pagal jam skirtą Savivaldybės biudžeto lėšų sumą, įtraukiant ne mažiau kaip 20 procentų bendros sąmatos sumos iš turimų arba gaunamų iš kitų finansavimo šaltinių lėšų. </w:t>
      </w:r>
      <w:r w:rsidR="00A34837">
        <w:rPr>
          <w:lang w:val="lt-LT"/>
        </w:rPr>
        <w:t>V</w:t>
      </w:r>
      <w:r w:rsidRPr="001623D3">
        <w:rPr>
          <w:lang w:val="lt-LT"/>
        </w:rPr>
        <w:t>ykdytojas pasirašydamas sutartį turi teisę keisti sporto projekto veiklos apimtis, bet neturi teisės keisti sporto projekte aprašytos veiklos turinio ir tikslų</w:t>
      </w:r>
      <w:r w:rsidR="00377708">
        <w:rPr>
          <w:lang w:val="lt-LT"/>
        </w:rPr>
        <w:t>;</w:t>
      </w:r>
      <w:r w:rsidR="00377708" w:rsidRPr="001623D3">
        <w:rPr>
          <w:lang w:val="lt-LT"/>
        </w:rPr>
        <w:t xml:space="preserve"> </w:t>
      </w:r>
    </w:p>
    <w:p w14:paraId="3C85F715" w14:textId="5E522518" w:rsidR="00A367B1" w:rsidRPr="00AD2FBE" w:rsidRDefault="00A367B1" w:rsidP="001623D3">
      <w:pPr>
        <w:widowControl w:val="0"/>
        <w:spacing w:line="276" w:lineRule="auto"/>
        <w:ind w:firstLine="709"/>
        <w:jc w:val="both"/>
        <w:rPr>
          <w:lang w:val="lt-LT"/>
        </w:rPr>
      </w:pPr>
      <w:r>
        <w:rPr>
          <w:lang w:val="lt-LT"/>
        </w:rPr>
        <w:t>3.12</w:t>
      </w:r>
      <w:r w:rsidRPr="001623D3">
        <w:rPr>
          <w:lang w:val="lt-LT"/>
        </w:rPr>
        <w:t xml:space="preserve">. </w:t>
      </w:r>
      <w:r w:rsidR="00377708">
        <w:rPr>
          <w:lang w:val="lt-LT"/>
        </w:rPr>
        <w:t>S</w:t>
      </w:r>
      <w:r w:rsidR="00377708" w:rsidRPr="001623D3">
        <w:rPr>
          <w:lang w:val="lt-LT"/>
        </w:rPr>
        <w:t xml:space="preserve">porto </w:t>
      </w:r>
      <w:r w:rsidRPr="001623D3">
        <w:rPr>
          <w:lang w:val="lt-LT"/>
        </w:rPr>
        <w:t>projekto vykdymo metu</w:t>
      </w:r>
      <w:r w:rsidR="00F17B80">
        <w:rPr>
          <w:lang w:val="lt-LT"/>
        </w:rPr>
        <w:t xml:space="preserve"> Vykdytojas</w:t>
      </w:r>
      <w:r w:rsidRPr="001623D3">
        <w:rPr>
          <w:lang w:val="lt-LT"/>
        </w:rPr>
        <w:t xml:space="preserve"> gali keisti ne daugiau kaip 20 procentų iš Savivaldybės biudžeto gautų lėšų sumos tarp sąmatos eilučių. </w:t>
      </w:r>
      <w:r w:rsidRPr="00AD2FBE">
        <w:rPr>
          <w:lang w:val="lt-LT"/>
        </w:rPr>
        <w:t>Naujų eilučių įtraukti sąmatoje negalima</w:t>
      </w:r>
      <w:r w:rsidR="00377708">
        <w:rPr>
          <w:lang w:val="lt-LT"/>
        </w:rPr>
        <w:t>;</w:t>
      </w:r>
    </w:p>
    <w:p w14:paraId="781D57D5" w14:textId="728AEC78" w:rsidR="001623D3" w:rsidRPr="00AD2FBE" w:rsidRDefault="001623D3" w:rsidP="001623D3">
      <w:pPr>
        <w:spacing w:line="276" w:lineRule="auto"/>
        <w:ind w:firstLine="709"/>
        <w:jc w:val="both"/>
        <w:rPr>
          <w:lang w:val="lt-LT"/>
        </w:rPr>
      </w:pPr>
      <w:r w:rsidRPr="00AD2FBE">
        <w:rPr>
          <w:lang w:val="lt-LT"/>
        </w:rPr>
        <w:t xml:space="preserve">3.13. </w:t>
      </w:r>
      <w:r w:rsidR="00F17B80">
        <w:rPr>
          <w:lang w:val="lt-LT"/>
        </w:rPr>
        <w:t>nekeisti S</w:t>
      </w:r>
      <w:r w:rsidRPr="00AD2FBE">
        <w:rPr>
          <w:lang w:val="lt-LT"/>
        </w:rPr>
        <w:t>porto projekt</w:t>
      </w:r>
      <w:r w:rsidR="00F17B80">
        <w:rPr>
          <w:lang w:val="lt-LT"/>
        </w:rPr>
        <w:t>o</w:t>
      </w:r>
      <w:r w:rsidRPr="00AD2FBE">
        <w:rPr>
          <w:lang w:val="lt-LT"/>
        </w:rPr>
        <w:t xml:space="preserve"> veikl</w:t>
      </w:r>
      <w:r w:rsidR="00F17B80">
        <w:rPr>
          <w:lang w:val="lt-LT"/>
        </w:rPr>
        <w:t>ų</w:t>
      </w:r>
      <w:r w:rsidRPr="00AD2FBE">
        <w:rPr>
          <w:lang w:val="lt-LT"/>
        </w:rPr>
        <w:t xml:space="preserve"> jų įgyvendinimo metu.</w:t>
      </w:r>
    </w:p>
    <w:p w14:paraId="1138598E" w14:textId="77777777" w:rsidR="00521995" w:rsidRPr="00520861" w:rsidRDefault="00521995" w:rsidP="001623D3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</w:p>
    <w:p w14:paraId="5BA932AA" w14:textId="77777777" w:rsidR="00697A90" w:rsidRPr="00520861" w:rsidRDefault="00697A90" w:rsidP="001623D3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520861">
        <w:rPr>
          <w:b/>
          <w:szCs w:val="24"/>
          <w:lang w:val="lt-LT"/>
        </w:rPr>
        <w:t>III. PAPILDOMOS SUTARTIES SĄLYGOS</w:t>
      </w:r>
    </w:p>
    <w:p w14:paraId="050988FD" w14:textId="77777777" w:rsidR="00697A90" w:rsidRPr="00520861" w:rsidRDefault="00697A90" w:rsidP="001623D3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 w:val="20"/>
          <w:lang w:val="lt-LT"/>
        </w:rPr>
      </w:pPr>
    </w:p>
    <w:p w14:paraId="343E05FA" w14:textId="780FDF4D" w:rsidR="001A6E81" w:rsidRDefault="006377E5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rFonts w:eastAsiaTheme="minorEastAsia"/>
          <w:color w:val="000000" w:themeColor="text1"/>
          <w:kern w:val="24"/>
          <w:szCs w:val="24"/>
          <w:lang w:val="lt-LT" w:eastAsia="lt-LT"/>
        </w:rPr>
      </w:pPr>
      <w:r>
        <w:tab/>
      </w:r>
      <w:r w:rsidR="002B1C87" w:rsidRPr="00776E0B">
        <w:t>4</w:t>
      </w:r>
      <w:r w:rsidR="00697A90" w:rsidRPr="00776E0B">
        <w:t xml:space="preserve">. </w:t>
      </w:r>
      <w:bookmarkStart w:id="1" w:name="_Hlk78540709"/>
      <w:r w:rsidR="00C42924" w:rsidRPr="00B848DB">
        <w:rPr>
          <w:rFonts w:eastAsiaTheme="minorEastAsia"/>
          <w:color w:val="000000" w:themeColor="text1"/>
          <w:kern w:val="24"/>
        </w:rPr>
        <w:t xml:space="preserve">Savivaldybės biudžeto </w:t>
      </w:r>
      <w:r w:rsidR="00C42924" w:rsidRPr="00124D71">
        <w:rPr>
          <w:rFonts w:eastAsiaTheme="minorEastAsia"/>
          <w:color w:val="000000" w:themeColor="text1"/>
          <w:kern w:val="24"/>
        </w:rPr>
        <w:t>lėšos atrinktiems sporto projektams įgyvendinti skiriamos</w:t>
      </w:r>
      <w:r w:rsidR="00F03A57">
        <w:rPr>
          <w:rFonts w:eastAsiaTheme="minorEastAsia"/>
          <w:color w:val="000000" w:themeColor="text1"/>
          <w:kern w:val="24"/>
        </w:rPr>
        <w:t>,</w:t>
      </w:r>
      <w:r w:rsidR="00C42924" w:rsidRPr="00124D71">
        <w:rPr>
          <w:rFonts w:eastAsiaTheme="minorEastAsia"/>
          <w:color w:val="000000" w:themeColor="text1"/>
          <w:kern w:val="24"/>
        </w:rPr>
        <w:t xml:space="preserve"> jeigu bus patvirtintos 202</w:t>
      </w:r>
      <w:r w:rsidR="00785B4C">
        <w:rPr>
          <w:rFonts w:eastAsiaTheme="minorEastAsia"/>
          <w:color w:val="000000" w:themeColor="text1"/>
          <w:kern w:val="24"/>
        </w:rPr>
        <w:t>5</w:t>
      </w:r>
      <w:r w:rsidR="00C42924" w:rsidRPr="00124D71">
        <w:rPr>
          <w:rFonts w:eastAsiaTheme="minorEastAsia"/>
          <w:color w:val="000000" w:themeColor="text1"/>
          <w:kern w:val="24"/>
        </w:rPr>
        <w:t xml:space="preserve"> metų Savivaldybės biudžete</w:t>
      </w:r>
      <w:r w:rsidR="00C42924" w:rsidRPr="00D76866">
        <w:rPr>
          <w:rFonts w:eastAsiaTheme="minorEastAsia"/>
          <w:color w:val="000000" w:themeColor="text1"/>
          <w:kern w:val="24"/>
        </w:rPr>
        <w:t xml:space="preserve">. </w:t>
      </w:r>
      <w:r w:rsidR="00615E2E" w:rsidRPr="00776E0B">
        <w:rPr>
          <w:rFonts w:eastAsiaTheme="minorEastAsia"/>
          <w:color w:val="000000" w:themeColor="text1"/>
          <w:kern w:val="24"/>
        </w:rPr>
        <w:t>Savivaldybė</w:t>
      </w:r>
      <w:r w:rsidR="000328BD" w:rsidRPr="00776E0B">
        <w:rPr>
          <w:rFonts w:eastAsiaTheme="minorEastAsia"/>
          <w:color w:val="000000" w:themeColor="text1"/>
          <w:kern w:val="24"/>
        </w:rPr>
        <w:t>s</w:t>
      </w:r>
      <w:r w:rsidR="000328BD">
        <w:rPr>
          <w:rFonts w:eastAsiaTheme="minorEastAsia"/>
          <w:color w:val="000000" w:themeColor="text1"/>
          <w:kern w:val="24"/>
        </w:rPr>
        <w:t xml:space="preserve"> administracija</w:t>
      </w:r>
      <w:r w:rsidR="00615E2E" w:rsidRPr="00615E2E">
        <w:rPr>
          <w:rFonts w:eastAsiaTheme="minorEastAsia"/>
          <w:color w:val="000000" w:themeColor="text1"/>
          <w:kern w:val="24"/>
        </w:rPr>
        <w:t xml:space="preserve"> neprisiima atsakomybės</w:t>
      </w:r>
      <w:r w:rsidR="00615E2E" w:rsidRPr="00615E2E">
        <w:t xml:space="preserve">, jeigu lėšos nebūtų patvirtintos. Tokiu atveju </w:t>
      </w:r>
      <w:r w:rsidR="000328BD">
        <w:t xml:space="preserve">sudaryta </w:t>
      </w:r>
      <w:r w:rsidR="00615E2E" w:rsidRPr="00615E2E">
        <w:t>Savivaldybės biudžeto lėšų skyrimo sutart</w:t>
      </w:r>
      <w:r w:rsidR="00070953">
        <w:t>i</w:t>
      </w:r>
      <w:r w:rsidR="00615E2E" w:rsidRPr="00615E2E">
        <w:t>s pakeičiam</w:t>
      </w:r>
      <w:r w:rsidR="00070953">
        <w:t>a</w:t>
      </w:r>
      <w:r w:rsidR="00615E2E" w:rsidRPr="00615E2E">
        <w:t xml:space="preserve"> ar nutraukiam</w:t>
      </w:r>
      <w:r w:rsidR="00070953">
        <w:t>a</w:t>
      </w:r>
      <w:r w:rsidR="00615E2E" w:rsidRPr="00615E2E">
        <w:t xml:space="preserve"> ir nuostoliai neatlyginami.</w:t>
      </w:r>
      <w:r w:rsidR="00070953">
        <w:rPr>
          <w:rFonts w:eastAsiaTheme="minorEastAsia"/>
          <w:color w:val="000000" w:themeColor="text1"/>
          <w:kern w:val="24"/>
        </w:rPr>
        <w:t xml:space="preserve"> </w:t>
      </w:r>
      <w:bookmarkEnd w:id="1"/>
    </w:p>
    <w:p w14:paraId="59D91498" w14:textId="692AF248" w:rsidR="00697A90" w:rsidRPr="00520861" w:rsidRDefault="001A6E81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>
        <w:rPr>
          <w:szCs w:val="24"/>
          <w:lang w:val="en-US"/>
        </w:rPr>
        <w:t xml:space="preserve">            </w:t>
      </w:r>
      <w:r w:rsidR="00615E2E">
        <w:rPr>
          <w:szCs w:val="24"/>
          <w:lang w:val="en-US"/>
        </w:rPr>
        <w:t xml:space="preserve">5. </w:t>
      </w:r>
      <w:r w:rsidR="00697A90" w:rsidRPr="00520861">
        <w:rPr>
          <w:szCs w:val="24"/>
          <w:lang w:val="lt-LT"/>
        </w:rPr>
        <w:t>Už įsipareigojimų nevykdymą ar netinkamą vykdymą šios sutarties šalys atsako Lietuvos Respublikos teisės aktų nustatyta tvarka.</w:t>
      </w:r>
    </w:p>
    <w:p w14:paraId="77F7FE61" w14:textId="6D8724C4" w:rsidR="002213DB" w:rsidRPr="00520861" w:rsidRDefault="006377E5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>
        <w:rPr>
          <w:szCs w:val="24"/>
          <w:lang w:val="lt-LT"/>
        </w:rPr>
        <w:lastRenderedPageBreak/>
        <w:tab/>
      </w:r>
      <w:r w:rsidR="001A6E81">
        <w:rPr>
          <w:szCs w:val="24"/>
          <w:lang w:val="lt-LT"/>
        </w:rPr>
        <w:t>6</w:t>
      </w:r>
      <w:r w:rsidR="002213DB" w:rsidRPr="00520861">
        <w:rPr>
          <w:szCs w:val="24"/>
          <w:lang w:val="lt-LT"/>
        </w:rPr>
        <w:t>.</w:t>
      </w:r>
      <w:r w:rsidR="00207BBE" w:rsidRPr="00520861">
        <w:rPr>
          <w:szCs w:val="24"/>
          <w:lang w:val="lt-LT"/>
        </w:rPr>
        <w:t xml:space="preserve"> Jeigu viena iš šalių dėl nenumatytų priežasčių negali įvykdyti kurio nors šios sutarties punkto, nedelsdama raštu kreipiasi į kitą šalį dėl sutarties papildymo, pakeitimo ar nutraukimo</w:t>
      </w:r>
      <w:r w:rsidR="00850716" w:rsidRPr="00520861">
        <w:rPr>
          <w:szCs w:val="24"/>
          <w:lang w:val="lt-LT"/>
        </w:rPr>
        <w:t>.</w:t>
      </w:r>
    </w:p>
    <w:p w14:paraId="7FE6D668" w14:textId="749A6637" w:rsidR="00697A90" w:rsidRPr="00520861" w:rsidRDefault="006377E5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>
        <w:rPr>
          <w:szCs w:val="24"/>
          <w:lang w:val="lt-LT"/>
        </w:rPr>
        <w:tab/>
      </w:r>
      <w:r w:rsidR="001A6E81">
        <w:rPr>
          <w:szCs w:val="24"/>
          <w:lang w:val="lt-LT"/>
        </w:rPr>
        <w:t>7</w:t>
      </w:r>
      <w:r w:rsidR="00697A90" w:rsidRPr="00520861">
        <w:rPr>
          <w:szCs w:val="24"/>
          <w:lang w:val="lt-LT"/>
        </w:rPr>
        <w:t>.</w:t>
      </w:r>
      <w:r w:rsidR="00207BBE" w:rsidRPr="00520861">
        <w:rPr>
          <w:szCs w:val="24"/>
          <w:lang w:val="lt-LT"/>
        </w:rPr>
        <w:t xml:space="preserve"> Sutarties papildymai, pakeitimai galioja tik raštu sutikus abiem šalims</w:t>
      </w:r>
      <w:r w:rsidR="00697A90" w:rsidRPr="00520861">
        <w:rPr>
          <w:szCs w:val="24"/>
          <w:lang w:val="lt-LT"/>
        </w:rPr>
        <w:t>.</w:t>
      </w:r>
    </w:p>
    <w:p w14:paraId="55BC47B2" w14:textId="11A2E471" w:rsidR="00697A90" w:rsidRPr="00520861" w:rsidRDefault="00850716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</w:r>
      <w:r w:rsidR="001A6E81">
        <w:rPr>
          <w:szCs w:val="24"/>
          <w:lang w:val="lt-LT"/>
        </w:rPr>
        <w:t>8</w:t>
      </w:r>
      <w:r w:rsidR="00697A90" w:rsidRPr="00520861">
        <w:rPr>
          <w:szCs w:val="24"/>
          <w:lang w:val="lt-LT"/>
        </w:rPr>
        <w:t xml:space="preserve">. </w:t>
      </w:r>
      <w:r w:rsidR="00F03A57">
        <w:rPr>
          <w:szCs w:val="24"/>
          <w:lang w:val="lt-LT"/>
        </w:rPr>
        <w:t>Savivaldybė</w:t>
      </w:r>
      <w:r w:rsidR="00BA26E3" w:rsidRPr="00520861">
        <w:rPr>
          <w:szCs w:val="24"/>
          <w:lang w:val="lt-LT"/>
        </w:rPr>
        <w:t xml:space="preserve"> </w:t>
      </w:r>
      <w:r w:rsidR="00697A90" w:rsidRPr="00520861">
        <w:rPr>
          <w:szCs w:val="24"/>
          <w:lang w:val="lt-LT"/>
        </w:rPr>
        <w:t>turi teisę vienašališkai nutraukti sutartį, jeigu Vykdytojas netinkamai vy</w:t>
      </w:r>
      <w:r w:rsidRPr="00520861">
        <w:rPr>
          <w:szCs w:val="24"/>
          <w:lang w:val="lt-LT"/>
        </w:rPr>
        <w:t>kdo ar nevykdo sutarties 3</w:t>
      </w:r>
      <w:r w:rsidR="00697A90" w:rsidRPr="00520861">
        <w:rPr>
          <w:szCs w:val="24"/>
          <w:lang w:val="lt-LT"/>
        </w:rPr>
        <w:t xml:space="preserve"> punkte nu</w:t>
      </w:r>
      <w:r w:rsidR="00163474" w:rsidRPr="00520861">
        <w:rPr>
          <w:szCs w:val="24"/>
          <w:lang w:val="lt-LT"/>
        </w:rPr>
        <w:t>sta</w:t>
      </w:r>
      <w:r w:rsidR="00697A90" w:rsidRPr="00520861">
        <w:rPr>
          <w:szCs w:val="24"/>
          <w:lang w:val="lt-LT"/>
        </w:rPr>
        <w:t>tytų įsipareigojimų.</w:t>
      </w:r>
    </w:p>
    <w:p w14:paraId="33175181" w14:textId="3C7F04B8" w:rsidR="00697A90" w:rsidRPr="00520861" w:rsidRDefault="006377E5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>
        <w:rPr>
          <w:szCs w:val="24"/>
          <w:lang w:val="lt-LT"/>
        </w:rPr>
        <w:tab/>
      </w:r>
      <w:r w:rsidR="001A6E81">
        <w:rPr>
          <w:szCs w:val="24"/>
          <w:lang w:val="lt-LT"/>
        </w:rPr>
        <w:t>9</w:t>
      </w:r>
      <w:r w:rsidR="00697A90" w:rsidRPr="00520861">
        <w:rPr>
          <w:szCs w:val="24"/>
          <w:lang w:val="lt-LT"/>
        </w:rPr>
        <w:t>. Ginčai dėl šios sutarties vykdymo sprendžiami šalių susitarimu, o nesutarus</w:t>
      </w:r>
      <w:r w:rsidR="00D919CE" w:rsidRPr="00520861">
        <w:rPr>
          <w:szCs w:val="24"/>
          <w:lang w:val="lt-LT"/>
        </w:rPr>
        <w:t xml:space="preserve"> – Lietuvos Respublikos įstatymų</w:t>
      </w:r>
      <w:r w:rsidR="00697A90" w:rsidRPr="00520861">
        <w:rPr>
          <w:szCs w:val="24"/>
          <w:lang w:val="lt-LT"/>
        </w:rPr>
        <w:t xml:space="preserve"> nustatyta tvarka.</w:t>
      </w:r>
    </w:p>
    <w:p w14:paraId="7E8EC828" w14:textId="6FE4E2B4" w:rsidR="00697A90" w:rsidRPr="00520861" w:rsidRDefault="006377E5" w:rsidP="001623D3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>
        <w:rPr>
          <w:szCs w:val="24"/>
          <w:lang w:val="lt-LT"/>
        </w:rPr>
        <w:tab/>
      </w:r>
      <w:r w:rsidR="001A6E81">
        <w:rPr>
          <w:szCs w:val="24"/>
          <w:lang w:val="lt-LT"/>
        </w:rPr>
        <w:t>10</w:t>
      </w:r>
      <w:r w:rsidR="00697A90" w:rsidRPr="00520861">
        <w:rPr>
          <w:szCs w:val="24"/>
          <w:lang w:val="lt-LT"/>
        </w:rPr>
        <w:t xml:space="preserve">. Sutartį nutraukus </w:t>
      </w:r>
      <w:r w:rsidR="00697A90" w:rsidRPr="00520861">
        <w:rPr>
          <w:lang w:val="lt-LT"/>
        </w:rPr>
        <w:t>dėl Vykdytojo kaltės, Vykdytojas privalo per 1</w:t>
      </w:r>
      <w:r w:rsidR="00482FA4" w:rsidRPr="00520861">
        <w:rPr>
          <w:lang w:val="lt-LT"/>
        </w:rPr>
        <w:t>0</w:t>
      </w:r>
      <w:r w:rsidR="00697A90" w:rsidRPr="00520861">
        <w:rPr>
          <w:lang w:val="lt-LT"/>
        </w:rPr>
        <w:t xml:space="preserve"> darbo dienų grąžinti į </w:t>
      </w:r>
      <w:r w:rsidR="00B94A48" w:rsidRPr="00520861">
        <w:rPr>
          <w:lang w:val="lt-LT"/>
        </w:rPr>
        <w:t>S</w:t>
      </w:r>
      <w:r w:rsidR="00CD0339" w:rsidRPr="00520861">
        <w:rPr>
          <w:szCs w:val="24"/>
          <w:lang w:val="lt-LT"/>
        </w:rPr>
        <w:t>avivaldybės administracijos</w:t>
      </w:r>
      <w:r w:rsidR="00CD0339" w:rsidRPr="00520861">
        <w:rPr>
          <w:lang w:val="lt-LT"/>
        </w:rPr>
        <w:t xml:space="preserve"> </w:t>
      </w:r>
      <w:r w:rsidR="00A03E8B">
        <w:rPr>
          <w:szCs w:val="24"/>
          <w:lang w:val="lt-LT"/>
        </w:rPr>
        <w:t>Apskaitos skyriaus</w:t>
      </w:r>
      <w:r w:rsidR="00836EC3" w:rsidRPr="00520861">
        <w:rPr>
          <w:lang w:val="lt-LT"/>
        </w:rPr>
        <w:t xml:space="preserve"> </w:t>
      </w:r>
      <w:r w:rsidR="00697A90" w:rsidRPr="00520861">
        <w:rPr>
          <w:lang w:val="lt-LT"/>
        </w:rPr>
        <w:t xml:space="preserve">sąskaitą visą iš Savivaldybės biudžeto </w:t>
      </w:r>
      <w:r w:rsidR="00A1334C" w:rsidRPr="00520861">
        <w:rPr>
          <w:lang w:val="lt-LT"/>
        </w:rPr>
        <w:t xml:space="preserve">gautą </w:t>
      </w:r>
      <w:r w:rsidR="00CD0339" w:rsidRPr="00520861">
        <w:rPr>
          <w:lang w:val="lt-LT"/>
        </w:rPr>
        <w:t xml:space="preserve">finansavimo </w:t>
      </w:r>
      <w:r w:rsidR="00697A90" w:rsidRPr="00520861">
        <w:rPr>
          <w:lang w:val="lt-LT"/>
        </w:rPr>
        <w:t>sumą.</w:t>
      </w:r>
    </w:p>
    <w:p w14:paraId="46A19B1F" w14:textId="3ADA07C1" w:rsidR="00697A90" w:rsidRPr="00520861" w:rsidRDefault="00850716" w:rsidP="001623D3">
      <w:pPr>
        <w:tabs>
          <w:tab w:val="left" w:pos="777"/>
        </w:tabs>
        <w:spacing w:line="276" w:lineRule="auto"/>
        <w:jc w:val="both"/>
        <w:rPr>
          <w:lang w:val="lt-LT"/>
        </w:rPr>
      </w:pPr>
      <w:r w:rsidRPr="000E6F90">
        <w:rPr>
          <w:lang w:val="lt-LT"/>
        </w:rPr>
        <w:tab/>
        <w:t>1</w:t>
      </w:r>
      <w:r w:rsidR="001A6E81">
        <w:rPr>
          <w:lang w:val="lt-LT"/>
        </w:rPr>
        <w:t>1</w:t>
      </w:r>
      <w:r w:rsidR="00697A90" w:rsidRPr="000E6F90">
        <w:rPr>
          <w:lang w:val="lt-LT"/>
        </w:rPr>
        <w:t xml:space="preserve">. </w:t>
      </w:r>
      <w:r w:rsidR="00A81F94" w:rsidRPr="000E6F90">
        <w:rPr>
          <w:lang w:val="lt-LT"/>
        </w:rPr>
        <w:t>Sutartis Šalių perskaityta, suprasta ir kaip atitinkanti jų valią patvirtinta Šalių atstovų parašais. Šalys sutaria, kad elektroniniu parašu pasirašytas Sutarties egzempliorius turi originalaus dokumento galią.</w:t>
      </w:r>
    </w:p>
    <w:p w14:paraId="40C8C004" w14:textId="79949D53" w:rsidR="00697A90" w:rsidRPr="00520861" w:rsidRDefault="006377E5" w:rsidP="001623D3">
      <w:pPr>
        <w:tabs>
          <w:tab w:val="left" w:pos="777"/>
        </w:tabs>
        <w:spacing w:line="276" w:lineRule="auto"/>
        <w:jc w:val="both"/>
        <w:rPr>
          <w:lang w:val="lt-LT"/>
        </w:rPr>
      </w:pPr>
      <w:r>
        <w:rPr>
          <w:lang w:val="lt-LT"/>
        </w:rPr>
        <w:tab/>
        <w:t>1</w:t>
      </w:r>
      <w:r w:rsidR="002B1C87">
        <w:rPr>
          <w:lang w:val="lt-LT"/>
        </w:rPr>
        <w:t>2</w:t>
      </w:r>
      <w:r w:rsidR="00697A90" w:rsidRPr="00520861">
        <w:rPr>
          <w:lang w:val="lt-LT"/>
        </w:rPr>
        <w:t xml:space="preserve">. </w:t>
      </w:r>
      <w:r w:rsidR="00F03A57" w:rsidRPr="001623D3">
        <w:rPr>
          <w:color w:val="000000"/>
          <w:lang w:val="lt-LT"/>
        </w:rPr>
        <w:t>Sutartis įsigalioja nuo tos dienos, kai ją pasirašo abi sutarties šalys, ir galioja, kol šalys įvykdo visus joje numatytus įsipareigojimus arba iki kol sutartis bus nutraukta.</w:t>
      </w:r>
    </w:p>
    <w:p w14:paraId="707B256E" w14:textId="77777777" w:rsidR="00697A90" w:rsidRPr="00520861" w:rsidRDefault="00697A90" w:rsidP="001623D3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caps/>
          <w:szCs w:val="24"/>
          <w:lang w:val="lt-LT"/>
        </w:rPr>
      </w:pPr>
    </w:p>
    <w:p w14:paraId="3F57CDD8" w14:textId="728AA60A" w:rsidR="00850716" w:rsidRPr="00EF7303" w:rsidRDefault="001C1CDB" w:rsidP="004F2BDB">
      <w:pPr>
        <w:pStyle w:val="Pagrindiniotekstotrauka"/>
        <w:tabs>
          <w:tab w:val="left" w:pos="777"/>
        </w:tabs>
        <w:spacing w:line="276" w:lineRule="auto"/>
        <w:ind w:firstLine="851"/>
        <w:rPr>
          <w:bCs/>
          <w:caps/>
          <w:szCs w:val="24"/>
          <w:lang w:val="lt-LT"/>
        </w:rPr>
      </w:pPr>
      <w:r w:rsidRPr="00EF7303">
        <w:rPr>
          <w:bCs/>
          <w:caps/>
          <w:szCs w:val="24"/>
          <w:lang w:val="lt-LT"/>
        </w:rPr>
        <w:t>Pridedama:</w:t>
      </w:r>
    </w:p>
    <w:p w14:paraId="2680AC11" w14:textId="77777777" w:rsidR="00B94A48" w:rsidRPr="00520861" w:rsidRDefault="00B94A48" w:rsidP="004F2BDB">
      <w:pPr>
        <w:pStyle w:val="Pagrindiniotekstotrauka"/>
        <w:tabs>
          <w:tab w:val="left" w:pos="777"/>
        </w:tabs>
        <w:spacing w:line="276" w:lineRule="auto"/>
        <w:ind w:firstLine="851"/>
        <w:jc w:val="center"/>
        <w:rPr>
          <w:szCs w:val="24"/>
          <w:lang w:val="lt-LT"/>
        </w:rPr>
      </w:pPr>
    </w:p>
    <w:p w14:paraId="3155BE6D" w14:textId="1D957922" w:rsidR="00B94A48" w:rsidRPr="0025710B" w:rsidRDefault="001C1CDB" w:rsidP="004F2BDB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  <w:lang w:val="lt-LT"/>
        </w:rPr>
      </w:pPr>
      <w:r>
        <w:rPr>
          <w:szCs w:val="24"/>
          <w:lang w:val="lt-LT"/>
        </w:rPr>
        <w:t>1</w:t>
      </w:r>
      <w:r w:rsidRPr="0025710B">
        <w:rPr>
          <w:szCs w:val="24"/>
          <w:lang w:val="lt-LT"/>
        </w:rPr>
        <w:t>.</w:t>
      </w:r>
      <w:r w:rsidR="00212C12" w:rsidRPr="0025710B">
        <w:rPr>
          <w:szCs w:val="24"/>
          <w:lang w:val="lt-LT"/>
        </w:rPr>
        <w:t xml:space="preserve"> </w:t>
      </w:r>
      <w:r w:rsidR="006F574B" w:rsidRPr="0025710B">
        <w:rPr>
          <w:szCs w:val="24"/>
          <w:lang w:val="lt-LT"/>
        </w:rPr>
        <w:t>Patikslinta</w:t>
      </w:r>
      <w:r w:rsidR="00B94A48" w:rsidRPr="0025710B">
        <w:rPr>
          <w:szCs w:val="24"/>
          <w:lang w:val="lt-LT"/>
        </w:rPr>
        <w:t xml:space="preserve"> projekto </w:t>
      </w:r>
      <w:r w:rsidR="00DE18C1" w:rsidRPr="0025710B">
        <w:rPr>
          <w:szCs w:val="24"/>
          <w:lang w:val="lt-LT"/>
        </w:rPr>
        <w:t>paraiška</w:t>
      </w:r>
      <w:r w:rsidR="00212C12" w:rsidRPr="0025710B">
        <w:rPr>
          <w:szCs w:val="24"/>
          <w:lang w:val="lt-LT"/>
        </w:rPr>
        <w:t xml:space="preserve"> </w:t>
      </w:r>
      <w:r w:rsidR="000663C0" w:rsidRPr="0025710B">
        <w:rPr>
          <w:szCs w:val="24"/>
          <w:lang w:val="lt-LT"/>
        </w:rPr>
        <w:t>(1 priedas)</w:t>
      </w:r>
      <w:r w:rsidR="00850716" w:rsidRPr="0025710B">
        <w:rPr>
          <w:szCs w:val="24"/>
          <w:lang w:val="lt-LT"/>
        </w:rPr>
        <w:t>.</w:t>
      </w:r>
    </w:p>
    <w:p w14:paraId="1FC9E61D" w14:textId="0A54BC56" w:rsidR="00247260" w:rsidRPr="0025710B" w:rsidRDefault="001C1CDB" w:rsidP="004F2BDB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/>
          <w:lang w:val="lt-LT"/>
        </w:rPr>
      </w:pPr>
      <w:r w:rsidRPr="0025710B">
        <w:rPr>
          <w:szCs w:val="24"/>
          <w:lang w:val="lt-LT"/>
        </w:rPr>
        <w:t>2.</w:t>
      </w:r>
      <w:r w:rsidR="00247260" w:rsidRPr="0025710B">
        <w:rPr>
          <w:szCs w:val="24"/>
          <w:lang w:val="lt-LT"/>
        </w:rPr>
        <w:t xml:space="preserve"> </w:t>
      </w:r>
      <w:r w:rsidR="00247260" w:rsidRPr="0025710B">
        <w:rPr>
          <w:color w:val="000000"/>
        </w:rPr>
        <w:t>Lėšų panaudojimo faktines išlaidas pagrindžiančių buhalterinės apskaitos dokumentų ataskait</w:t>
      </w:r>
      <w:r w:rsidR="00247260" w:rsidRPr="0025710B">
        <w:rPr>
          <w:color w:val="000000"/>
          <w:lang w:val="lt-LT"/>
        </w:rPr>
        <w:t>a</w:t>
      </w:r>
      <w:r w:rsidR="000663C0" w:rsidRPr="0025710B">
        <w:rPr>
          <w:color w:val="000000"/>
          <w:lang w:val="lt-LT"/>
        </w:rPr>
        <w:t xml:space="preserve"> (2 priedas)</w:t>
      </w:r>
      <w:r w:rsidR="00247260" w:rsidRPr="0025710B">
        <w:rPr>
          <w:color w:val="000000"/>
          <w:lang w:val="lt-LT"/>
        </w:rPr>
        <w:t>.</w:t>
      </w:r>
    </w:p>
    <w:p w14:paraId="5AB849E1" w14:textId="6FC9DE72" w:rsidR="00247260" w:rsidRPr="0025710B" w:rsidRDefault="001C1CDB" w:rsidP="004F2BDB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  <w:lang w:val="lt-LT"/>
        </w:rPr>
      </w:pPr>
      <w:r w:rsidRPr="0025710B">
        <w:rPr>
          <w:color w:val="000000"/>
          <w:lang w:val="lt-LT"/>
        </w:rPr>
        <w:t>3</w:t>
      </w:r>
      <w:r w:rsidR="00247260" w:rsidRPr="0025710B">
        <w:rPr>
          <w:color w:val="000000"/>
          <w:lang w:val="lt-LT"/>
        </w:rPr>
        <w:t xml:space="preserve">. </w:t>
      </w:r>
      <w:r w:rsidR="00247260" w:rsidRPr="0025710B">
        <w:rPr>
          <w:color w:val="000000"/>
        </w:rPr>
        <w:t>Biudžeto išlaidų sąmatos vykdymo ataskait</w:t>
      </w:r>
      <w:r w:rsidR="00247260" w:rsidRPr="0025710B">
        <w:rPr>
          <w:color w:val="000000"/>
          <w:lang w:val="lt-LT"/>
        </w:rPr>
        <w:t>a</w:t>
      </w:r>
      <w:r w:rsidR="000663C0" w:rsidRPr="0025710B">
        <w:rPr>
          <w:color w:val="000000"/>
          <w:lang w:val="lt-LT"/>
        </w:rPr>
        <w:t xml:space="preserve"> (3 priedas).</w:t>
      </w:r>
    </w:p>
    <w:p w14:paraId="4177228E" w14:textId="2E67A5E3" w:rsidR="00850716" w:rsidRPr="0025710B" w:rsidRDefault="001C1CDB" w:rsidP="004F2BDB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  <w:lang w:val="lt-LT"/>
        </w:rPr>
      </w:pPr>
      <w:r w:rsidRPr="0025710B">
        <w:rPr>
          <w:szCs w:val="24"/>
          <w:lang w:val="lt-LT"/>
        </w:rPr>
        <w:t>4</w:t>
      </w:r>
      <w:r w:rsidR="00B94A48" w:rsidRPr="0025710B">
        <w:rPr>
          <w:szCs w:val="24"/>
          <w:lang w:val="lt-LT"/>
        </w:rPr>
        <w:t>.</w:t>
      </w:r>
      <w:r w:rsidR="00247260" w:rsidRPr="0025710B">
        <w:rPr>
          <w:szCs w:val="24"/>
          <w:lang w:val="lt-LT"/>
        </w:rPr>
        <w:t xml:space="preserve"> </w:t>
      </w:r>
      <w:r w:rsidR="00247260" w:rsidRPr="00870802">
        <w:rPr>
          <w:szCs w:val="24"/>
          <w:lang w:val="pt-BR"/>
        </w:rPr>
        <w:t>Programos sąmata</w:t>
      </w:r>
      <w:r w:rsidR="000663C0" w:rsidRPr="00870802">
        <w:rPr>
          <w:szCs w:val="24"/>
          <w:lang w:val="pt-BR"/>
        </w:rPr>
        <w:t>, forma BFP-1</w:t>
      </w:r>
      <w:r w:rsidR="00247260" w:rsidRPr="00870802">
        <w:rPr>
          <w:szCs w:val="24"/>
          <w:lang w:val="pt-BR"/>
        </w:rPr>
        <w:t xml:space="preserve"> (</w:t>
      </w:r>
      <w:r w:rsidR="000663C0" w:rsidRPr="00870802">
        <w:rPr>
          <w:szCs w:val="24"/>
          <w:lang w:val="pt-BR"/>
        </w:rPr>
        <w:t>4 priedas</w:t>
      </w:r>
      <w:r w:rsidR="00247260" w:rsidRPr="00870802">
        <w:rPr>
          <w:szCs w:val="24"/>
          <w:lang w:val="pt-BR"/>
        </w:rPr>
        <w:t>)</w:t>
      </w:r>
      <w:r w:rsidR="000663C0" w:rsidRPr="0025710B">
        <w:rPr>
          <w:szCs w:val="24"/>
          <w:lang w:val="lt-LT"/>
        </w:rPr>
        <w:t>.</w:t>
      </w:r>
    </w:p>
    <w:p w14:paraId="37BFD58A" w14:textId="5953D3A6" w:rsidR="006338D0" w:rsidRPr="00534856" w:rsidRDefault="001C1CDB" w:rsidP="004F2BDB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  <w:lang w:val="lt-LT"/>
        </w:rPr>
      </w:pPr>
      <w:r w:rsidRPr="00534856">
        <w:rPr>
          <w:szCs w:val="24"/>
          <w:lang w:val="lt-LT"/>
        </w:rPr>
        <w:t>5</w:t>
      </w:r>
      <w:r w:rsidR="006338D0" w:rsidRPr="00534856">
        <w:rPr>
          <w:szCs w:val="24"/>
          <w:lang w:val="lt-LT"/>
        </w:rPr>
        <w:t>. Sporto projekto veiklos</w:t>
      </w:r>
      <w:r w:rsidR="000E6F90" w:rsidRPr="00534856">
        <w:rPr>
          <w:szCs w:val="24"/>
          <w:lang w:val="lt-LT"/>
        </w:rPr>
        <w:t xml:space="preserve"> metinė</w:t>
      </w:r>
      <w:r w:rsidR="006338D0" w:rsidRPr="00534856">
        <w:rPr>
          <w:szCs w:val="24"/>
          <w:lang w:val="lt-LT"/>
        </w:rPr>
        <w:t xml:space="preserve"> ataskaita (5 priedas).</w:t>
      </w:r>
    </w:p>
    <w:p w14:paraId="7D8FC7FC" w14:textId="7FEB6D81" w:rsidR="00FA5AC4" w:rsidRPr="00520861" w:rsidRDefault="00FA5AC4" w:rsidP="004F2BDB">
      <w:pPr>
        <w:pStyle w:val="Pagrindiniotekstotrauka"/>
        <w:tabs>
          <w:tab w:val="left" w:pos="777"/>
        </w:tabs>
        <w:spacing w:line="276" w:lineRule="auto"/>
        <w:ind w:firstLine="851"/>
        <w:rPr>
          <w:szCs w:val="24"/>
          <w:lang w:val="lt-LT"/>
        </w:rPr>
      </w:pPr>
      <w:r w:rsidRPr="00534856">
        <w:rPr>
          <w:szCs w:val="24"/>
          <w:lang w:val="lt-LT"/>
        </w:rPr>
        <w:t>6.</w:t>
      </w:r>
      <w:r w:rsidR="00B62989">
        <w:rPr>
          <w:szCs w:val="24"/>
          <w:lang w:val="lt-LT"/>
        </w:rPr>
        <w:t xml:space="preserve"> Paraiška gauti lėšas (6 priedas).</w:t>
      </w:r>
      <w:r w:rsidRPr="00534856">
        <w:rPr>
          <w:lang w:val="lt-LT"/>
        </w:rPr>
        <w:t xml:space="preserve"> </w:t>
      </w:r>
    </w:p>
    <w:p w14:paraId="12757BF4" w14:textId="77777777" w:rsidR="00697A90" w:rsidRPr="00520861" w:rsidRDefault="00697A90" w:rsidP="001623D3">
      <w:pPr>
        <w:pStyle w:val="Pagrindiniotekstotrauka"/>
        <w:spacing w:line="276" w:lineRule="auto"/>
        <w:ind w:firstLine="0"/>
        <w:rPr>
          <w:szCs w:val="24"/>
          <w:lang w:val="lt-LT"/>
        </w:rPr>
      </w:pPr>
    </w:p>
    <w:p w14:paraId="1D830F64" w14:textId="77777777" w:rsidR="00C42924" w:rsidRDefault="00C42924" w:rsidP="00287FAD">
      <w:pPr>
        <w:pStyle w:val="Pagrindiniotekstotrauka"/>
        <w:ind w:firstLine="0"/>
        <w:jc w:val="center"/>
        <w:rPr>
          <w:b/>
          <w:szCs w:val="24"/>
          <w:lang w:val="lt-LT"/>
        </w:rPr>
      </w:pPr>
    </w:p>
    <w:p w14:paraId="4020F55D" w14:textId="2B66E199" w:rsidR="00697A90" w:rsidRPr="00520861" w:rsidRDefault="001C1CDB" w:rsidP="00287FAD">
      <w:pPr>
        <w:pStyle w:val="Pagrindiniotekstotrauka"/>
        <w:ind w:firstLine="0"/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I</w:t>
      </w:r>
      <w:r w:rsidR="00697A90" w:rsidRPr="00520861">
        <w:rPr>
          <w:b/>
          <w:szCs w:val="24"/>
          <w:lang w:val="lt-LT"/>
        </w:rPr>
        <w:t>V. ŠALIŲ REKVIZITAI</w:t>
      </w:r>
    </w:p>
    <w:p w14:paraId="4B71D3B1" w14:textId="77777777" w:rsidR="00D919CE" w:rsidRPr="00520861" w:rsidRDefault="00D919CE" w:rsidP="00287FAD">
      <w:pPr>
        <w:pStyle w:val="Pagrindiniotekstotrauka"/>
        <w:ind w:firstLine="0"/>
        <w:jc w:val="center"/>
        <w:rPr>
          <w:b/>
          <w:sz w:val="20"/>
          <w:lang w:val="lt-LT"/>
        </w:rPr>
      </w:pPr>
    </w:p>
    <w:tbl>
      <w:tblPr>
        <w:tblW w:w="9978" w:type="dxa"/>
        <w:tblLayout w:type="fixed"/>
        <w:tblLook w:val="0000" w:firstRow="0" w:lastRow="0" w:firstColumn="0" w:lastColumn="0" w:noHBand="0" w:noVBand="0"/>
      </w:tblPr>
      <w:tblGrid>
        <w:gridCol w:w="5211"/>
        <w:gridCol w:w="4767"/>
      </w:tblGrid>
      <w:tr w:rsidR="00697A90" w:rsidRPr="009458AB" w14:paraId="5C772047" w14:textId="77777777" w:rsidTr="003665D1">
        <w:tc>
          <w:tcPr>
            <w:tcW w:w="5211" w:type="dxa"/>
          </w:tcPr>
          <w:p w14:paraId="7E321BDB" w14:textId="7774DCF7" w:rsidR="000663C0" w:rsidRDefault="000663C0" w:rsidP="00287FAD">
            <w:pPr>
              <w:pStyle w:val="Pagrindiniotekstotrauka"/>
              <w:ind w:firstLine="0"/>
              <w:jc w:val="left"/>
            </w:pPr>
            <w:r>
              <w:rPr>
                <w:color w:val="000000"/>
                <w:szCs w:val="24"/>
              </w:rPr>
              <w:t>Vilniaus miesto savivaldybės administracij</w:t>
            </w:r>
            <w:r w:rsidR="00F03A57">
              <w:rPr>
                <w:color w:val="000000"/>
                <w:szCs w:val="24"/>
              </w:rPr>
              <w:t>a</w:t>
            </w:r>
            <w:r>
              <w:rPr>
                <w:szCs w:val="24"/>
              </w:rPr>
              <w:t xml:space="preserve">  </w:t>
            </w:r>
          </w:p>
          <w:p w14:paraId="63638F4D" w14:textId="77777777" w:rsidR="000663C0" w:rsidRDefault="000663C0" w:rsidP="00287F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onstitucijos pr. 3, LT-09601 Vilnius</w:t>
            </w:r>
          </w:p>
          <w:p w14:paraId="7D7D68CB" w14:textId="77777777" w:rsidR="000663C0" w:rsidRDefault="000663C0" w:rsidP="00287F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odas 188710061</w:t>
            </w:r>
          </w:p>
          <w:p w14:paraId="4F2A1C32" w14:textId="7EF3C5ED" w:rsidR="000663C0" w:rsidRDefault="000663C0" w:rsidP="00287F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. s.</w:t>
            </w:r>
            <w:r w:rsidR="00F03A57">
              <w:rPr>
                <w:color w:val="000000"/>
                <w:szCs w:val="24"/>
              </w:rPr>
              <w:t xml:space="preserve"> Nr.</w:t>
            </w:r>
            <w:r>
              <w:rPr>
                <w:color w:val="000000"/>
                <w:szCs w:val="24"/>
              </w:rPr>
              <w:t xml:space="preserve"> LT29 4010 0424 0384 9786</w:t>
            </w:r>
          </w:p>
          <w:p w14:paraId="1D888C19" w14:textId="77777777" w:rsidR="000663C0" w:rsidRDefault="000663C0" w:rsidP="00287FAD">
            <w:pPr>
              <w:pStyle w:val="Pagrindiniotekstotrauka"/>
              <w:tabs>
                <w:tab w:val="left" w:pos="777"/>
              </w:tabs>
              <w:ind w:right="22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B Luminor bankas</w:t>
            </w:r>
          </w:p>
          <w:p w14:paraId="18EEBBB8" w14:textId="31F444F5" w:rsidR="00377708" w:rsidRDefault="00377708" w:rsidP="00287FAD">
            <w:pPr>
              <w:pStyle w:val="Pagrindiniotekstotrauka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Sporto ir sveikatingumo skyriaus</w:t>
            </w:r>
          </w:p>
          <w:p w14:paraId="1A735E12" w14:textId="05D4E4C7" w:rsidR="000663C0" w:rsidRDefault="00377708" w:rsidP="00287FAD">
            <w:pPr>
              <w:pStyle w:val="Pagrindiniotekstotrauka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vedėjas</w:t>
            </w:r>
          </w:p>
          <w:p w14:paraId="56EC9AD9" w14:textId="594DE2D2" w:rsidR="000663C0" w:rsidRDefault="00F03A57" w:rsidP="00287FAD">
            <w:pPr>
              <w:pStyle w:val="Pagrindiniotekstotrauka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__________</w:t>
            </w:r>
          </w:p>
          <w:p w14:paraId="7DB7BCD7" w14:textId="5E2F1900" w:rsidR="00697A90" w:rsidRPr="00520861" w:rsidRDefault="00697A90" w:rsidP="00287FAD">
            <w:pPr>
              <w:pStyle w:val="Pagrindiniotekstotrauka"/>
              <w:tabs>
                <w:tab w:val="left" w:pos="2410"/>
              </w:tabs>
              <w:ind w:firstLine="0"/>
              <w:jc w:val="left"/>
              <w:rPr>
                <w:szCs w:val="24"/>
                <w:lang w:val="lt-LT"/>
              </w:rPr>
            </w:pPr>
          </w:p>
        </w:tc>
        <w:tc>
          <w:tcPr>
            <w:tcW w:w="4767" w:type="dxa"/>
          </w:tcPr>
          <w:p w14:paraId="36AAF4CC" w14:textId="1C036C21" w:rsidR="000663C0" w:rsidRDefault="000663C0" w:rsidP="00287F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="00F03A57">
              <w:rPr>
                <w:color w:val="000000"/>
                <w:szCs w:val="24"/>
              </w:rPr>
              <w:t>Juridinio asmens</w:t>
            </w:r>
            <w:r>
              <w:rPr>
                <w:color w:val="000000"/>
                <w:szCs w:val="24"/>
              </w:rPr>
              <w:t xml:space="preserve"> pavadinimas)</w:t>
            </w:r>
          </w:p>
          <w:p w14:paraId="577E187D" w14:textId="77777777" w:rsidR="000663C0" w:rsidRDefault="000663C0" w:rsidP="00287F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Adresas)</w:t>
            </w:r>
          </w:p>
          <w:p w14:paraId="1B7E6035" w14:textId="4A57FFA9" w:rsidR="000663C0" w:rsidRPr="001A6E81" w:rsidRDefault="00F03A57" w:rsidP="00287FAD">
            <w:pPr>
              <w:pStyle w:val="Pagrindiniotekstotrauka"/>
              <w:ind w:firstLine="0"/>
              <w:jc w:val="left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</w:rPr>
              <w:t>Juridinio asmens k</w:t>
            </w:r>
            <w:r w:rsidR="000663C0">
              <w:rPr>
                <w:color w:val="000000"/>
                <w:szCs w:val="24"/>
              </w:rPr>
              <w:t xml:space="preserve">odas </w:t>
            </w:r>
          </w:p>
          <w:p w14:paraId="5A3DA133" w14:textId="77777777" w:rsidR="000663C0" w:rsidRDefault="000663C0" w:rsidP="00287F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. s. Nr. LT</w:t>
            </w:r>
          </w:p>
          <w:p w14:paraId="095E1A77" w14:textId="77777777" w:rsidR="000663C0" w:rsidRDefault="000663C0" w:rsidP="00287F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nkas</w:t>
            </w:r>
          </w:p>
          <w:p w14:paraId="7A2A0126" w14:textId="77777777" w:rsidR="000663C0" w:rsidRDefault="000663C0" w:rsidP="00287FAD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Tel., el. p.</w:t>
            </w:r>
          </w:p>
          <w:p w14:paraId="387AF84E" w14:textId="2CF7CFC9" w:rsidR="000663C0" w:rsidRDefault="00F03A57" w:rsidP="00287F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tstovaujančio asmens pareigos</w:t>
            </w:r>
          </w:p>
          <w:p w14:paraId="60949895" w14:textId="77777777" w:rsidR="000663C0" w:rsidRDefault="000663C0" w:rsidP="00287F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Vardas, Pavardė)</w:t>
            </w:r>
          </w:p>
          <w:p w14:paraId="3FAE7A93" w14:textId="39EB203F" w:rsidR="000663C0" w:rsidRDefault="000663C0" w:rsidP="00287FAD">
            <w:pPr>
              <w:pStyle w:val="Pagrindiniotekstotrauka"/>
              <w:ind w:firstLine="0"/>
              <w:jc w:val="left"/>
              <w:rPr>
                <w:color w:val="000000"/>
                <w:szCs w:val="24"/>
              </w:rPr>
            </w:pPr>
          </w:p>
          <w:p w14:paraId="30698DF1" w14:textId="24114F47" w:rsidR="00697A90" w:rsidRPr="00520861" w:rsidRDefault="00697A90" w:rsidP="00287FAD">
            <w:pPr>
              <w:pStyle w:val="Pagrindiniotekstotrauka"/>
              <w:tabs>
                <w:tab w:val="left" w:pos="2410"/>
              </w:tabs>
              <w:ind w:firstLine="0"/>
              <w:jc w:val="left"/>
              <w:rPr>
                <w:b/>
                <w:szCs w:val="24"/>
                <w:lang w:val="lt-LT"/>
              </w:rPr>
            </w:pPr>
          </w:p>
        </w:tc>
      </w:tr>
    </w:tbl>
    <w:p w14:paraId="611E39CE" w14:textId="77777777" w:rsidR="00BF7ECC" w:rsidRPr="00520861" w:rsidRDefault="00BF7ECC" w:rsidP="00287FAD">
      <w:pPr>
        <w:rPr>
          <w:sz w:val="4"/>
          <w:szCs w:val="4"/>
          <w:lang w:val="lt-LT"/>
        </w:rPr>
      </w:pPr>
    </w:p>
    <w:sectPr w:rsidR="00BF7ECC" w:rsidRPr="00520861" w:rsidSect="00AB77AB">
      <w:headerReference w:type="even" r:id="rId12"/>
      <w:headerReference w:type="default" r:id="rId13"/>
      <w:pgSz w:w="11906" w:h="16838"/>
      <w:pgMar w:top="1134" w:right="567" w:bottom="99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6097" w14:textId="77777777" w:rsidR="00AD6806" w:rsidRDefault="00AD6806">
      <w:r>
        <w:separator/>
      </w:r>
    </w:p>
  </w:endnote>
  <w:endnote w:type="continuationSeparator" w:id="0">
    <w:p w14:paraId="6A7F6E94" w14:textId="77777777" w:rsidR="00AD6806" w:rsidRDefault="00AD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745D" w14:textId="77777777" w:rsidR="00AD6806" w:rsidRDefault="00AD6806">
      <w:r>
        <w:separator/>
      </w:r>
    </w:p>
  </w:footnote>
  <w:footnote w:type="continuationSeparator" w:id="0">
    <w:p w14:paraId="694EA5A1" w14:textId="77777777" w:rsidR="00AD6806" w:rsidRDefault="00AD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FB0E" w14:textId="77777777" w:rsidR="001F6415" w:rsidRDefault="001F6415" w:rsidP="009E69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4131BC" w14:textId="77777777" w:rsidR="001F6415" w:rsidRDefault="001F64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2FA0" w14:textId="1AAFF72D" w:rsidR="001F6415" w:rsidRDefault="001F6415" w:rsidP="009E69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330A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BDFBCC" w14:textId="77777777" w:rsidR="001F6415" w:rsidRDefault="001F64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23EE"/>
    <w:multiLevelType w:val="hybridMultilevel"/>
    <w:tmpl w:val="891C82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A4DCF"/>
    <w:multiLevelType w:val="hybridMultilevel"/>
    <w:tmpl w:val="75D87F10"/>
    <w:lvl w:ilvl="0" w:tplc="7014376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342D5B33"/>
    <w:multiLevelType w:val="hybridMultilevel"/>
    <w:tmpl w:val="D610D5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4015A"/>
    <w:multiLevelType w:val="hybridMultilevel"/>
    <w:tmpl w:val="4000D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576471">
    <w:abstractNumId w:val="1"/>
  </w:num>
  <w:num w:numId="2" w16cid:durableId="2131434149">
    <w:abstractNumId w:val="3"/>
  </w:num>
  <w:num w:numId="3" w16cid:durableId="310646249">
    <w:abstractNumId w:val="0"/>
  </w:num>
  <w:num w:numId="4" w16cid:durableId="626661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90"/>
    <w:rsid w:val="000030A9"/>
    <w:rsid w:val="00026A12"/>
    <w:rsid w:val="000317FE"/>
    <w:rsid w:val="000328BD"/>
    <w:rsid w:val="000367B9"/>
    <w:rsid w:val="000460BC"/>
    <w:rsid w:val="00061846"/>
    <w:rsid w:val="000648BB"/>
    <w:rsid w:val="000663C0"/>
    <w:rsid w:val="00070953"/>
    <w:rsid w:val="00092317"/>
    <w:rsid w:val="000948C9"/>
    <w:rsid w:val="000C617D"/>
    <w:rsid w:val="000D0F5E"/>
    <w:rsid w:val="000D273E"/>
    <w:rsid w:val="000E6F90"/>
    <w:rsid w:val="00111D9A"/>
    <w:rsid w:val="00124D71"/>
    <w:rsid w:val="00126CBC"/>
    <w:rsid w:val="00130237"/>
    <w:rsid w:val="00155027"/>
    <w:rsid w:val="00161B34"/>
    <w:rsid w:val="001623D3"/>
    <w:rsid w:val="00163474"/>
    <w:rsid w:val="00173C53"/>
    <w:rsid w:val="00177693"/>
    <w:rsid w:val="001A3C39"/>
    <w:rsid w:val="001A6E81"/>
    <w:rsid w:val="001C1CDB"/>
    <w:rsid w:val="001C1EC3"/>
    <w:rsid w:val="001D2112"/>
    <w:rsid w:val="001F33BA"/>
    <w:rsid w:val="001F5FFF"/>
    <w:rsid w:val="001F6415"/>
    <w:rsid w:val="002064C5"/>
    <w:rsid w:val="002069D5"/>
    <w:rsid w:val="00206B61"/>
    <w:rsid w:val="00207BBE"/>
    <w:rsid w:val="0021289C"/>
    <w:rsid w:val="00212C12"/>
    <w:rsid w:val="0021638F"/>
    <w:rsid w:val="002213DB"/>
    <w:rsid w:val="00231E24"/>
    <w:rsid w:val="002330A3"/>
    <w:rsid w:val="00243214"/>
    <w:rsid w:val="002438F3"/>
    <w:rsid w:val="00247260"/>
    <w:rsid w:val="00254035"/>
    <w:rsid w:val="00254910"/>
    <w:rsid w:val="0025710B"/>
    <w:rsid w:val="002760B8"/>
    <w:rsid w:val="0028178B"/>
    <w:rsid w:val="00287FAD"/>
    <w:rsid w:val="00291285"/>
    <w:rsid w:val="002B1C87"/>
    <w:rsid w:val="002F02E5"/>
    <w:rsid w:val="003008CE"/>
    <w:rsid w:val="003037DC"/>
    <w:rsid w:val="00311D1F"/>
    <w:rsid w:val="00313995"/>
    <w:rsid w:val="003161C1"/>
    <w:rsid w:val="0034375A"/>
    <w:rsid w:val="00350C7E"/>
    <w:rsid w:val="003515BC"/>
    <w:rsid w:val="00353876"/>
    <w:rsid w:val="003647B0"/>
    <w:rsid w:val="00364F67"/>
    <w:rsid w:val="003665D1"/>
    <w:rsid w:val="00377708"/>
    <w:rsid w:val="0039146A"/>
    <w:rsid w:val="003A3C7A"/>
    <w:rsid w:val="003B323C"/>
    <w:rsid w:val="003B5944"/>
    <w:rsid w:val="003C28B3"/>
    <w:rsid w:val="003D0CE6"/>
    <w:rsid w:val="003D11B1"/>
    <w:rsid w:val="003E3EB9"/>
    <w:rsid w:val="003E7420"/>
    <w:rsid w:val="003F3036"/>
    <w:rsid w:val="00402538"/>
    <w:rsid w:val="004076C1"/>
    <w:rsid w:val="00425B4A"/>
    <w:rsid w:val="00425D60"/>
    <w:rsid w:val="00432A39"/>
    <w:rsid w:val="00441155"/>
    <w:rsid w:val="00452663"/>
    <w:rsid w:val="00476B4A"/>
    <w:rsid w:val="0048065C"/>
    <w:rsid w:val="00482FA4"/>
    <w:rsid w:val="004B593C"/>
    <w:rsid w:val="004B62B0"/>
    <w:rsid w:val="004C0A4E"/>
    <w:rsid w:val="004D195F"/>
    <w:rsid w:val="004D3DAF"/>
    <w:rsid w:val="004E022D"/>
    <w:rsid w:val="004E1729"/>
    <w:rsid w:val="004E25B2"/>
    <w:rsid w:val="004F2BDB"/>
    <w:rsid w:val="004F4ECC"/>
    <w:rsid w:val="004F6A70"/>
    <w:rsid w:val="00500F12"/>
    <w:rsid w:val="0051100A"/>
    <w:rsid w:val="00520861"/>
    <w:rsid w:val="00521995"/>
    <w:rsid w:val="00534856"/>
    <w:rsid w:val="00544A9B"/>
    <w:rsid w:val="00546B8D"/>
    <w:rsid w:val="00551212"/>
    <w:rsid w:val="00557FB0"/>
    <w:rsid w:val="00565775"/>
    <w:rsid w:val="00570699"/>
    <w:rsid w:val="0057177F"/>
    <w:rsid w:val="00585337"/>
    <w:rsid w:val="005868E3"/>
    <w:rsid w:val="005A048F"/>
    <w:rsid w:val="005C4A41"/>
    <w:rsid w:val="005F1096"/>
    <w:rsid w:val="006111B1"/>
    <w:rsid w:val="00615E2E"/>
    <w:rsid w:val="006237D9"/>
    <w:rsid w:val="00630868"/>
    <w:rsid w:val="006338D0"/>
    <w:rsid w:val="006364EA"/>
    <w:rsid w:val="006377E5"/>
    <w:rsid w:val="00650D3E"/>
    <w:rsid w:val="00655063"/>
    <w:rsid w:val="006552AC"/>
    <w:rsid w:val="00697A90"/>
    <w:rsid w:val="006A05CA"/>
    <w:rsid w:val="006A2470"/>
    <w:rsid w:val="006C044F"/>
    <w:rsid w:val="006D5601"/>
    <w:rsid w:val="006D65C5"/>
    <w:rsid w:val="006F574B"/>
    <w:rsid w:val="00707B2F"/>
    <w:rsid w:val="007114E7"/>
    <w:rsid w:val="00724192"/>
    <w:rsid w:val="00737343"/>
    <w:rsid w:val="00740998"/>
    <w:rsid w:val="0075381E"/>
    <w:rsid w:val="00762C0F"/>
    <w:rsid w:val="00764BA6"/>
    <w:rsid w:val="00766A0C"/>
    <w:rsid w:val="007701BB"/>
    <w:rsid w:val="00775AC6"/>
    <w:rsid w:val="00776E0B"/>
    <w:rsid w:val="00785B4C"/>
    <w:rsid w:val="00786B42"/>
    <w:rsid w:val="007A2D9F"/>
    <w:rsid w:val="007A36FB"/>
    <w:rsid w:val="007A794A"/>
    <w:rsid w:val="007C2E31"/>
    <w:rsid w:val="007E3D09"/>
    <w:rsid w:val="008055B2"/>
    <w:rsid w:val="00816EE6"/>
    <w:rsid w:val="00817183"/>
    <w:rsid w:val="00836A05"/>
    <w:rsid w:val="00836C69"/>
    <w:rsid w:val="00836EC3"/>
    <w:rsid w:val="00850716"/>
    <w:rsid w:val="00870802"/>
    <w:rsid w:val="00875241"/>
    <w:rsid w:val="00886DBC"/>
    <w:rsid w:val="008938EA"/>
    <w:rsid w:val="00896B99"/>
    <w:rsid w:val="008A4965"/>
    <w:rsid w:val="008A5F51"/>
    <w:rsid w:val="008B6F5E"/>
    <w:rsid w:val="008C1F62"/>
    <w:rsid w:val="008E3E63"/>
    <w:rsid w:val="008F0395"/>
    <w:rsid w:val="008F550D"/>
    <w:rsid w:val="009066C8"/>
    <w:rsid w:val="00914F6E"/>
    <w:rsid w:val="00916181"/>
    <w:rsid w:val="00923CB6"/>
    <w:rsid w:val="0092625A"/>
    <w:rsid w:val="00930244"/>
    <w:rsid w:val="009360AD"/>
    <w:rsid w:val="0094112E"/>
    <w:rsid w:val="009458AB"/>
    <w:rsid w:val="00970958"/>
    <w:rsid w:val="00990265"/>
    <w:rsid w:val="0099668D"/>
    <w:rsid w:val="009A3FF9"/>
    <w:rsid w:val="009B0439"/>
    <w:rsid w:val="009B48F3"/>
    <w:rsid w:val="009B496B"/>
    <w:rsid w:val="009C50DF"/>
    <w:rsid w:val="009D2429"/>
    <w:rsid w:val="009E417C"/>
    <w:rsid w:val="009E54A1"/>
    <w:rsid w:val="009E6932"/>
    <w:rsid w:val="00A011B8"/>
    <w:rsid w:val="00A03E8B"/>
    <w:rsid w:val="00A1334C"/>
    <w:rsid w:val="00A23600"/>
    <w:rsid w:val="00A2511E"/>
    <w:rsid w:val="00A34837"/>
    <w:rsid w:val="00A367B1"/>
    <w:rsid w:val="00A43FA3"/>
    <w:rsid w:val="00A46298"/>
    <w:rsid w:val="00A465A1"/>
    <w:rsid w:val="00A507CD"/>
    <w:rsid w:val="00A552A1"/>
    <w:rsid w:val="00A607D0"/>
    <w:rsid w:val="00A81F94"/>
    <w:rsid w:val="00A8497B"/>
    <w:rsid w:val="00AA051F"/>
    <w:rsid w:val="00AA5271"/>
    <w:rsid w:val="00AB77AB"/>
    <w:rsid w:val="00AC1E62"/>
    <w:rsid w:val="00AC671C"/>
    <w:rsid w:val="00AD0D61"/>
    <w:rsid w:val="00AD2FBE"/>
    <w:rsid w:val="00AD6806"/>
    <w:rsid w:val="00AE2279"/>
    <w:rsid w:val="00AE30A1"/>
    <w:rsid w:val="00B073A9"/>
    <w:rsid w:val="00B102E2"/>
    <w:rsid w:val="00B113F3"/>
    <w:rsid w:val="00B20BBD"/>
    <w:rsid w:val="00B20BCE"/>
    <w:rsid w:val="00B304D8"/>
    <w:rsid w:val="00B363E7"/>
    <w:rsid w:val="00B62989"/>
    <w:rsid w:val="00B72110"/>
    <w:rsid w:val="00B848DB"/>
    <w:rsid w:val="00B9415F"/>
    <w:rsid w:val="00B94A48"/>
    <w:rsid w:val="00BA26E3"/>
    <w:rsid w:val="00BC5B70"/>
    <w:rsid w:val="00BD319B"/>
    <w:rsid w:val="00BE56B4"/>
    <w:rsid w:val="00BE7582"/>
    <w:rsid w:val="00BF7ECC"/>
    <w:rsid w:val="00C0663E"/>
    <w:rsid w:val="00C125E4"/>
    <w:rsid w:val="00C14477"/>
    <w:rsid w:val="00C14840"/>
    <w:rsid w:val="00C20CC2"/>
    <w:rsid w:val="00C21C32"/>
    <w:rsid w:val="00C42924"/>
    <w:rsid w:val="00C43F92"/>
    <w:rsid w:val="00C44299"/>
    <w:rsid w:val="00C57E77"/>
    <w:rsid w:val="00C64590"/>
    <w:rsid w:val="00C6726D"/>
    <w:rsid w:val="00C748C7"/>
    <w:rsid w:val="00CB3B8E"/>
    <w:rsid w:val="00CB7156"/>
    <w:rsid w:val="00CD0339"/>
    <w:rsid w:val="00CE3978"/>
    <w:rsid w:val="00D0432C"/>
    <w:rsid w:val="00D06D8D"/>
    <w:rsid w:val="00D07D2F"/>
    <w:rsid w:val="00D21D07"/>
    <w:rsid w:val="00D24302"/>
    <w:rsid w:val="00D25CD1"/>
    <w:rsid w:val="00D729C7"/>
    <w:rsid w:val="00D73CA9"/>
    <w:rsid w:val="00D75BCB"/>
    <w:rsid w:val="00D76866"/>
    <w:rsid w:val="00D77054"/>
    <w:rsid w:val="00D919CE"/>
    <w:rsid w:val="00D963BD"/>
    <w:rsid w:val="00DA1EE6"/>
    <w:rsid w:val="00DB5758"/>
    <w:rsid w:val="00DD0BC2"/>
    <w:rsid w:val="00DD28D5"/>
    <w:rsid w:val="00DE18C1"/>
    <w:rsid w:val="00E05FD7"/>
    <w:rsid w:val="00E52849"/>
    <w:rsid w:val="00E805D2"/>
    <w:rsid w:val="00E8790C"/>
    <w:rsid w:val="00EA3D0D"/>
    <w:rsid w:val="00EB77FC"/>
    <w:rsid w:val="00EC507C"/>
    <w:rsid w:val="00EC5B9A"/>
    <w:rsid w:val="00ED66A5"/>
    <w:rsid w:val="00EF7303"/>
    <w:rsid w:val="00F03A57"/>
    <w:rsid w:val="00F13C76"/>
    <w:rsid w:val="00F15347"/>
    <w:rsid w:val="00F17B80"/>
    <w:rsid w:val="00F20511"/>
    <w:rsid w:val="00F31A4B"/>
    <w:rsid w:val="00F438AC"/>
    <w:rsid w:val="00F71B41"/>
    <w:rsid w:val="00F74C0A"/>
    <w:rsid w:val="00FA5AC4"/>
    <w:rsid w:val="00FC0A21"/>
    <w:rsid w:val="00FE211A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17035"/>
  <w15:chartTrackingRefBased/>
  <w15:docId w15:val="{9E9582BF-97B0-4A1E-937D-B9C559A6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97A90"/>
    <w:rPr>
      <w:sz w:val="24"/>
      <w:szCs w:val="24"/>
      <w:lang w:val="en-GB" w:eastAsia="en-US"/>
    </w:rPr>
  </w:style>
  <w:style w:type="paragraph" w:styleId="Antrat7">
    <w:name w:val="heading 7"/>
    <w:basedOn w:val="prastasis"/>
    <w:next w:val="prastasis"/>
    <w:link w:val="Antrat7Diagrama"/>
    <w:qFormat/>
    <w:rsid w:val="00C748C7"/>
    <w:pPr>
      <w:keepNext/>
      <w:jc w:val="center"/>
      <w:outlineLvl w:val="6"/>
    </w:pPr>
    <w:rPr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97A90"/>
    <w:pPr>
      <w:ind w:firstLine="360"/>
      <w:jc w:val="both"/>
    </w:pPr>
    <w:rPr>
      <w:szCs w:val="20"/>
      <w:lang w:val="x-none"/>
    </w:rPr>
  </w:style>
  <w:style w:type="paragraph" w:styleId="Antrats">
    <w:name w:val="header"/>
    <w:basedOn w:val="prastasis"/>
    <w:rsid w:val="00A2360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23600"/>
  </w:style>
  <w:style w:type="character" w:customStyle="1" w:styleId="PagrindiniotekstotraukaDiagrama">
    <w:name w:val="Pagrindinio teksto įtrauka Diagrama"/>
    <w:link w:val="Pagrindiniotekstotrauka"/>
    <w:rsid w:val="003665D1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B94A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94A48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C748C7"/>
    <w:pPr>
      <w:spacing w:after="120"/>
    </w:pPr>
  </w:style>
  <w:style w:type="character" w:customStyle="1" w:styleId="PagrindinistekstasDiagrama">
    <w:name w:val="Pagrindinis tekstas Diagrama"/>
    <w:link w:val="Pagrindinistekstas"/>
    <w:rsid w:val="00C748C7"/>
    <w:rPr>
      <w:sz w:val="24"/>
      <w:szCs w:val="24"/>
      <w:lang w:val="en-GB"/>
    </w:rPr>
  </w:style>
  <w:style w:type="character" w:customStyle="1" w:styleId="Antrat7Diagrama">
    <w:name w:val="Antraštė 7 Diagrama"/>
    <w:link w:val="Antrat7"/>
    <w:rsid w:val="00C748C7"/>
    <w:rPr>
      <w:sz w:val="24"/>
      <w:lang w:val="en-AU"/>
    </w:rPr>
  </w:style>
  <w:style w:type="character" w:styleId="Komentaronuoroda">
    <w:name w:val="annotation reference"/>
    <w:rsid w:val="00A133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1334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A1334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1334C"/>
    <w:rPr>
      <w:b/>
      <w:bCs/>
    </w:rPr>
  </w:style>
  <w:style w:type="character" w:customStyle="1" w:styleId="KomentarotemaDiagrama">
    <w:name w:val="Komentaro tema Diagrama"/>
    <w:link w:val="Komentarotema"/>
    <w:rsid w:val="00A1334C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A1334C"/>
    <w:rPr>
      <w:sz w:val="24"/>
      <w:szCs w:val="24"/>
      <w:lang w:val="en-GB" w:eastAsia="en-US"/>
    </w:rPr>
  </w:style>
  <w:style w:type="paragraph" w:customStyle="1" w:styleId="prastasis1">
    <w:name w:val="Įprastasis1"/>
    <w:rsid w:val="00655063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655063"/>
  </w:style>
  <w:style w:type="paragraph" w:styleId="Betarp">
    <w:name w:val="No Spacing"/>
    <w:rsid w:val="000663C0"/>
    <w:pPr>
      <w:autoSpaceDN w:val="0"/>
    </w:pPr>
    <w:rPr>
      <w:sz w:val="24"/>
      <w:szCs w:val="24"/>
      <w:lang w:val="en-GB" w:eastAsia="en-US"/>
    </w:rPr>
  </w:style>
  <w:style w:type="paragraph" w:styleId="Sraopastraipa">
    <w:name w:val="List Paragraph"/>
    <w:basedOn w:val="prastasis"/>
    <w:link w:val="SraopastraipaDiagrama"/>
    <w:qFormat/>
    <w:rsid w:val="008A4965"/>
    <w:pPr>
      <w:ind w:left="720"/>
      <w:contextualSpacing/>
    </w:pPr>
    <w:rPr>
      <w:lang w:val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99"/>
    <w:locked/>
    <w:rsid w:val="008A4965"/>
    <w:rPr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54035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C42924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lnius.lt/newvilniusweb/index.php/88/?mid=%7blt;3;28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C5F917-1B1A-40A4-8C1D-DDED2418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FD9BD-0F7B-4B36-A76F-9F1046D67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BC220-0933-4C11-9B0F-BCF3D6BE39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EB25C-F5AF-4441-BEAF-954B64006AE1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</vt:lpstr>
      <vt:lpstr>Forma patvirtinta</vt:lpstr>
    </vt:vector>
  </TitlesOfParts>
  <Company>VMSA</Company>
  <LinksUpToDate>false</LinksUpToDate>
  <CharactersWithSpaces>7656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creator>giedre.rudminiene</dc:creator>
  <cp:lastModifiedBy>Akvilė Jovaišienė</cp:lastModifiedBy>
  <cp:revision>3</cp:revision>
  <cp:lastPrinted>2017-01-05T08:07:00Z</cp:lastPrinted>
  <dcterms:created xsi:type="dcterms:W3CDTF">2024-06-06T08:03:00Z</dcterms:created>
  <dcterms:modified xsi:type="dcterms:W3CDTF">2024-06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